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9C9" w:rsidRPr="0096275B" w:rsidRDefault="009D69C9" w:rsidP="00AF05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0519" w:rsidRPr="0096275B" w:rsidRDefault="00AF0519" w:rsidP="00AF05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75B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5750BB" w:rsidRPr="0096275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16148A" w:rsidRPr="009627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5750BB" w:rsidRPr="009627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96275B">
        <w:rPr>
          <w:rFonts w:ascii="Times New Roman" w:hAnsi="Times New Roman" w:cs="Times New Roman"/>
          <w:b/>
          <w:sz w:val="24"/>
          <w:szCs w:val="24"/>
        </w:rPr>
        <w:t xml:space="preserve"> о доходах, расходах об имуществе и обязательствах имущественного</w:t>
      </w:r>
      <w:r w:rsidR="00A35864" w:rsidRPr="00962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75B">
        <w:rPr>
          <w:rFonts w:ascii="Times New Roman" w:hAnsi="Times New Roman" w:cs="Times New Roman"/>
          <w:b/>
          <w:sz w:val="24"/>
          <w:szCs w:val="24"/>
        </w:rPr>
        <w:t xml:space="preserve"> характера, </w:t>
      </w:r>
      <w:r w:rsidR="00A35864" w:rsidRPr="0096275B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1C47D1" w:rsidRPr="009627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уководителями государственных учреждений Республики Алтай, подведомственных Комитету ветеринарии с </w:t>
      </w:r>
      <w:proofErr w:type="spellStart"/>
      <w:r w:rsidR="001C47D1" w:rsidRPr="009627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светинспекцией</w:t>
      </w:r>
      <w:proofErr w:type="spellEnd"/>
      <w:r w:rsidR="001C47D1" w:rsidRPr="009627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еспублики Алтай                                                 </w:t>
      </w:r>
      <w:r w:rsidRPr="0096275B">
        <w:rPr>
          <w:rFonts w:ascii="Times New Roman" w:hAnsi="Times New Roman" w:cs="Times New Roman"/>
          <w:b/>
          <w:sz w:val="24"/>
          <w:szCs w:val="24"/>
        </w:rPr>
        <w:t>за период с 1 января 2019 года по 31 декабря 2019 года</w:t>
      </w:r>
    </w:p>
    <w:tbl>
      <w:tblPr>
        <w:tblStyle w:val="a3"/>
        <w:tblW w:w="15840" w:type="dxa"/>
        <w:tblInd w:w="-459" w:type="dxa"/>
        <w:tblLayout w:type="fixed"/>
        <w:tblLook w:val="04A0"/>
      </w:tblPr>
      <w:tblGrid>
        <w:gridCol w:w="560"/>
        <w:gridCol w:w="1850"/>
        <w:gridCol w:w="1701"/>
        <w:gridCol w:w="1246"/>
        <w:gridCol w:w="1164"/>
        <w:gridCol w:w="992"/>
        <w:gridCol w:w="992"/>
        <w:gridCol w:w="1418"/>
        <w:gridCol w:w="1134"/>
        <w:gridCol w:w="992"/>
        <w:gridCol w:w="1418"/>
        <w:gridCol w:w="1134"/>
        <w:gridCol w:w="1239"/>
      </w:tblGrid>
      <w:tr w:rsidR="00F177FB" w:rsidRPr="0096275B" w:rsidTr="00B36382">
        <w:trPr>
          <w:trHeight w:val="1123"/>
        </w:trPr>
        <w:tc>
          <w:tcPr>
            <w:tcW w:w="560" w:type="dxa"/>
            <w:vMerge w:val="restart"/>
          </w:tcPr>
          <w:p w:rsidR="00F177FB" w:rsidRPr="0096275B" w:rsidRDefault="00F177F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177FB" w:rsidRPr="0096275B" w:rsidRDefault="00F177F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50" w:type="dxa"/>
            <w:vMerge w:val="restart"/>
          </w:tcPr>
          <w:p w:rsidR="00F177FB" w:rsidRPr="0096275B" w:rsidRDefault="00F177F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F177FB" w:rsidRPr="0096275B" w:rsidRDefault="00F177F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F177FB" w:rsidRPr="0096275B" w:rsidRDefault="00F177F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F177FB" w:rsidRPr="0096275B" w:rsidRDefault="00F177F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F177FB" w:rsidRPr="0096275B" w:rsidRDefault="00F177FB" w:rsidP="009D69C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B36382" w:rsidRPr="009627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</w:tcPr>
          <w:p w:rsidR="00F177FB" w:rsidRPr="0096275B" w:rsidRDefault="00F177FB" w:rsidP="00B3638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r w:rsidR="00B36382" w:rsidRPr="009627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proofErr w:type="gram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&lt;1&gt; (руб.)</w:t>
            </w:r>
          </w:p>
        </w:tc>
        <w:tc>
          <w:tcPr>
            <w:tcW w:w="1239" w:type="dxa"/>
            <w:vMerge w:val="restart"/>
          </w:tcPr>
          <w:p w:rsidR="00F177FB" w:rsidRPr="0096275B" w:rsidRDefault="00F177FB" w:rsidP="0019110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r w:rsidR="00191107" w:rsidRPr="009627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ках</w:t>
            </w:r>
            <w:proofErr w:type="spell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получе</w:t>
            </w:r>
            <w:r w:rsidR="00191107" w:rsidRPr="009627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за счет которых </w:t>
            </w: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 w:rsidR="00191107" w:rsidRPr="009627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сделка &lt;2&gt; (вид </w:t>
            </w: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приобре</w:t>
            </w:r>
            <w:r w:rsidR="00191107" w:rsidRPr="009627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тенного</w:t>
            </w:r>
            <w:proofErr w:type="spell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имущест</w:t>
            </w:r>
            <w:r w:rsidR="00191107" w:rsidRPr="009627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источн</w:t>
            </w:r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="00191107" w:rsidRPr="009627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CB3144" w:rsidRPr="009627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C35EE" w:rsidRPr="0096275B" w:rsidRDefault="00EC35E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FB" w:rsidRPr="0096275B" w:rsidTr="00B36382">
        <w:tc>
          <w:tcPr>
            <w:tcW w:w="560" w:type="dxa"/>
            <w:vMerge/>
          </w:tcPr>
          <w:p w:rsidR="00F177FB" w:rsidRPr="0096275B" w:rsidRDefault="00F177F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F177FB" w:rsidRPr="0096275B" w:rsidRDefault="00F177F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77FB" w:rsidRPr="0096275B" w:rsidRDefault="00F177F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177FB" w:rsidRPr="0096275B" w:rsidRDefault="00F177F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64" w:type="dxa"/>
          </w:tcPr>
          <w:p w:rsidR="00F177FB" w:rsidRPr="0096275B" w:rsidRDefault="00F177F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F177FB" w:rsidRPr="0096275B" w:rsidRDefault="00F177FB" w:rsidP="00B3638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177FB" w:rsidRPr="0096275B" w:rsidRDefault="00F177F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CB3144" w:rsidRPr="009627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r w:rsidR="00CB3144" w:rsidRPr="009627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8" w:type="dxa"/>
          </w:tcPr>
          <w:p w:rsidR="00F177FB" w:rsidRPr="0096275B" w:rsidRDefault="00F177F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F177FB" w:rsidRPr="0096275B" w:rsidRDefault="00F177FB" w:rsidP="009D69C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177FB" w:rsidRPr="0096275B" w:rsidRDefault="00F177F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CB3144" w:rsidRPr="009627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r w:rsidR="00CB3144" w:rsidRPr="009627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8" w:type="dxa"/>
            <w:vMerge/>
          </w:tcPr>
          <w:p w:rsidR="00F177FB" w:rsidRPr="0096275B" w:rsidRDefault="00F177F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77FB" w:rsidRPr="0096275B" w:rsidRDefault="00F177F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F177FB" w:rsidRPr="0096275B" w:rsidRDefault="00F177F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A76" w:rsidRPr="0096275B" w:rsidTr="00B36382">
        <w:tc>
          <w:tcPr>
            <w:tcW w:w="560" w:type="dxa"/>
          </w:tcPr>
          <w:p w:rsidR="00180A76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0" w:type="dxa"/>
          </w:tcPr>
          <w:p w:rsidR="00180A76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Акулов Сергей Геннадьевич</w:t>
            </w:r>
          </w:p>
        </w:tc>
        <w:tc>
          <w:tcPr>
            <w:tcW w:w="1701" w:type="dxa"/>
          </w:tcPr>
          <w:p w:rsidR="00CB3144" w:rsidRPr="0096275B" w:rsidRDefault="00190830" w:rsidP="007C0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Начальник БУРА «</w:t>
            </w: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Улаганская</w:t>
            </w:r>
            <w:proofErr w:type="spell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станция по борьбе с болезнями животных»</w:t>
            </w:r>
          </w:p>
        </w:tc>
        <w:tc>
          <w:tcPr>
            <w:tcW w:w="1246" w:type="dxa"/>
          </w:tcPr>
          <w:p w:rsidR="00180A76" w:rsidRPr="0096275B" w:rsidRDefault="00180A7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180A76" w:rsidRPr="0096275B" w:rsidRDefault="00180A7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0A76" w:rsidRPr="0096275B" w:rsidRDefault="00180A76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0A76" w:rsidRPr="0096275B" w:rsidRDefault="00180A7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0A76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180A76" w:rsidRPr="0096275B" w:rsidRDefault="00190830" w:rsidP="009D69C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180A76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80A76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</w:t>
            </w:r>
            <w:r w:rsidRPr="00962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V4</w:t>
            </w:r>
          </w:p>
        </w:tc>
        <w:tc>
          <w:tcPr>
            <w:tcW w:w="1134" w:type="dxa"/>
          </w:tcPr>
          <w:p w:rsidR="00180A76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565319,53</w:t>
            </w:r>
          </w:p>
        </w:tc>
        <w:tc>
          <w:tcPr>
            <w:tcW w:w="1239" w:type="dxa"/>
          </w:tcPr>
          <w:p w:rsidR="00180A76" w:rsidRPr="0096275B" w:rsidRDefault="00180A76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830" w:rsidRPr="0096275B" w:rsidTr="00B36382">
        <w:tc>
          <w:tcPr>
            <w:tcW w:w="560" w:type="dxa"/>
            <w:vMerge w:val="restart"/>
          </w:tcPr>
          <w:p w:rsidR="00190830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0" w:type="dxa"/>
            <w:vMerge w:val="restart"/>
          </w:tcPr>
          <w:p w:rsidR="00190830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190830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190830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190830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90830" w:rsidRPr="0096275B" w:rsidRDefault="00190830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90830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830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90830" w:rsidRPr="0096275B" w:rsidRDefault="00190830" w:rsidP="009D69C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190830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190830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90830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45648,06</w:t>
            </w:r>
          </w:p>
        </w:tc>
        <w:tc>
          <w:tcPr>
            <w:tcW w:w="1239" w:type="dxa"/>
            <w:vMerge w:val="restart"/>
          </w:tcPr>
          <w:p w:rsidR="00190830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830" w:rsidRPr="0096275B" w:rsidTr="00B36382">
        <w:tc>
          <w:tcPr>
            <w:tcW w:w="560" w:type="dxa"/>
            <w:vMerge/>
          </w:tcPr>
          <w:p w:rsidR="00190830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190830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0830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90830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190830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0830" w:rsidRPr="0096275B" w:rsidRDefault="00190830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0830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830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90830" w:rsidRPr="0096275B" w:rsidRDefault="00190830" w:rsidP="009D69C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</w:tcPr>
          <w:p w:rsidR="00190830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90830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830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190830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830" w:rsidRPr="0096275B" w:rsidTr="00B36382">
        <w:tc>
          <w:tcPr>
            <w:tcW w:w="560" w:type="dxa"/>
            <w:vMerge/>
          </w:tcPr>
          <w:p w:rsidR="00190830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190830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0830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90830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190830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0830" w:rsidRPr="0096275B" w:rsidRDefault="00190830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0830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830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90830" w:rsidRPr="0096275B" w:rsidRDefault="00190830" w:rsidP="009D69C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190830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90830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0830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190830" w:rsidRPr="0096275B" w:rsidRDefault="0019083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23" w:rsidRPr="0096275B" w:rsidTr="00B36382">
        <w:tc>
          <w:tcPr>
            <w:tcW w:w="560" w:type="dxa"/>
            <w:vMerge w:val="restart"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0" w:type="dxa"/>
            <w:vMerge w:val="restart"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31223" w:rsidRPr="0096275B" w:rsidRDefault="00D31223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223" w:rsidRPr="0096275B" w:rsidRDefault="00D31223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31223" w:rsidRPr="0096275B" w:rsidRDefault="00D31223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D31223" w:rsidRPr="0096275B" w:rsidRDefault="00D31223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23" w:rsidRPr="0096275B" w:rsidTr="00B36382">
        <w:tc>
          <w:tcPr>
            <w:tcW w:w="560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1223" w:rsidRPr="0096275B" w:rsidRDefault="00D31223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223" w:rsidRPr="0096275B" w:rsidRDefault="00D31223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31223" w:rsidRPr="0096275B" w:rsidRDefault="00D31223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</w:tcPr>
          <w:p w:rsidR="00D31223" w:rsidRPr="0096275B" w:rsidRDefault="00D31223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23" w:rsidRPr="0096275B" w:rsidTr="00B36382">
        <w:tc>
          <w:tcPr>
            <w:tcW w:w="560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1223" w:rsidRPr="0096275B" w:rsidRDefault="00D31223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223" w:rsidRPr="0096275B" w:rsidRDefault="00D31223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31223" w:rsidRPr="0096275B" w:rsidRDefault="00D31223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D31223" w:rsidRPr="0096275B" w:rsidRDefault="00D31223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23" w:rsidRPr="0096275B" w:rsidTr="00B36382">
        <w:tc>
          <w:tcPr>
            <w:tcW w:w="560" w:type="dxa"/>
            <w:vMerge w:val="restart"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0" w:type="dxa"/>
            <w:vMerge w:val="restart"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31223" w:rsidRPr="0096275B" w:rsidRDefault="00D31223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223" w:rsidRPr="0096275B" w:rsidRDefault="00D31223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31223" w:rsidRPr="0096275B" w:rsidRDefault="00D31223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D31223" w:rsidRPr="0096275B" w:rsidRDefault="00D31223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23" w:rsidRPr="0096275B" w:rsidTr="00B36382">
        <w:tc>
          <w:tcPr>
            <w:tcW w:w="560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1223" w:rsidRPr="0096275B" w:rsidRDefault="00D31223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223" w:rsidRPr="0096275B" w:rsidRDefault="00D31223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31223" w:rsidRPr="0096275B" w:rsidRDefault="00D31223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</w:tcPr>
          <w:p w:rsidR="00D31223" w:rsidRPr="0096275B" w:rsidRDefault="00D31223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23" w:rsidRPr="0096275B" w:rsidTr="00B36382">
        <w:tc>
          <w:tcPr>
            <w:tcW w:w="560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1223" w:rsidRPr="0096275B" w:rsidRDefault="00D31223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223" w:rsidRDefault="00D31223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0030" w:rsidRPr="0096275B" w:rsidRDefault="007C003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23" w:rsidRPr="0096275B" w:rsidRDefault="00D31223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D31223" w:rsidRPr="0096275B" w:rsidRDefault="00D31223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23" w:rsidRPr="0096275B" w:rsidTr="00B36382">
        <w:tc>
          <w:tcPr>
            <w:tcW w:w="560" w:type="dxa"/>
          </w:tcPr>
          <w:p w:rsidR="00D31223" w:rsidRPr="0096275B" w:rsidRDefault="00456F8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0" w:type="dxa"/>
          </w:tcPr>
          <w:p w:rsidR="00456F80" w:rsidRPr="0096275B" w:rsidRDefault="00456F8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Атаров</w:t>
            </w:r>
            <w:proofErr w:type="spell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1223" w:rsidRPr="0096275B" w:rsidRDefault="00456F8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Таныевич</w:t>
            </w:r>
            <w:proofErr w:type="spellEnd"/>
          </w:p>
        </w:tc>
        <w:tc>
          <w:tcPr>
            <w:tcW w:w="1701" w:type="dxa"/>
          </w:tcPr>
          <w:p w:rsidR="00D31223" w:rsidRPr="0096275B" w:rsidRDefault="00456F80" w:rsidP="00456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Начальник БУРА «</w:t>
            </w: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Онгудайская</w:t>
            </w:r>
            <w:proofErr w:type="spell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станция по борьбе с болезнями животных»</w:t>
            </w:r>
          </w:p>
        </w:tc>
        <w:tc>
          <w:tcPr>
            <w:tcW w:w="1246" w:type="dxa"/>
          </w:tcPr>
          <w:p w:rsidR="00D31223" w:rsidRPr="0096275B" w:rsidRDefault="00456F8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</w:tcPr>
          <w:p w:rsidR="00D31223" w:rsidRPr="0096275B" w:rsidRDefault="0019646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56F80" w:rsidRPr="0096275B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56F80" w:rsidRPr="0096275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D31223" w:rsidRPr="0096275B" w:rsidRDefault="00456F80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1421,0</w:t>
            </w:r>
          </w:p>
        </w:tc>
        <w:tc>
          <w:tcPr>
            <w:tcW w:w="992" w:type="dxa"/>
          </w:tcPr>
          <w:p w:rsidR="00D31223" w:rsidRPr="0096275B" w:rsidRDefault="00456F8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31223" w:rsidRPr="0096275B" w:rsidRDefault="00456F8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31223" w:rsidRPr="0096275B" w:rsidRDefault="00456F80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D31223" w:rsidRPr="0096275B" w:rsidRDefault="00456F8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23" w:rsidRPr="0096275B" w:rsidRDefault="00456F8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778364,48</w:t>
            </w:r>
          </w:p>
        </w:tc>
        <w:tc>
          <w:tcPr>
            <w:tcW w:w="1239" w:type="dxa"/>
          </w:tcPr>
          <w:p w:rsidR="00D31223" w:rsidRPr="0096275B" w:rsidRDefault="00D3122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9F4" w:rsidRPr="0096275B" w:rsidTr="00B36382">
        <w:tc>
          <w:tcPr>
            <w:tcW w:w="560" w:type="dxa"/>
            <w:vMerge w:val="restart"/>
          </w:tcPr>
          <w:p w:rsidR="000C49F4" w:rsidRPr="0096275B" w:rsidRDefault="000C49F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0" w:type="dxa"/>
            <w:vMerge w:val="restart"/>
          </w:tcPr>
          <w:p w:rsidR="000C49F4" w:rsidRPr="0096275B" w:rsidRDefault="000C49F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0C49F4" w:rsidRPr="0096275B" w:rsidRDefault="000C49F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0C49F4" w:rsidRPr="0096275B" w:rsidRDefault="000C49F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</w:tcPr>
          <w:p w:rsidR="000C49F4" w:rsidRPr="0096275B" w:rsidRDefault="0019646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C49F4" w:rsidRPr="0096275B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C49F4" w:rsidRPr="0096275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0C49F4" w:rsidRPr="0096275B" w:rsidRDefault="000C49F4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0C49F4" w:rsidRPr="0096275B" w:rsidRDefault="000C49F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0C49F4" w:rsidRPr="0096275B" w:rsidRDefault="000C49F4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0C49F4" w:rsidRPr="0096275B" w:rsidRDefault="000C49F4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vMerge w:val="restart"/>
          </w:tcPr>
          <w:p w:rsidR="000C49F4" w:rsidRPr="0096275B" w:rsidRDefault="000C49F4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0C49F4" w:rsidRPr="0096275B" w:rsidRDefault="000C49F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C49F4" w:rsidRPr="0096275B" w:rsidRDefault="000C49F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407889,01</w:t>
            </w:r>
          </w:p>
        </w:tc>
        <w:tc>
          <w:tcPr>
            <w:tcW w:w="1239" w:type="dxa"/>
            <w:vMerge w:val="restart"/>
          </w:tcPr>
          <w:p w:rsidR="000C49F4" w:rsidRPr="0096275B" w:rsidRDefault="000C49F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9F4" w:rsidRPr="0096275B" w:rsidTr="00B36382">
        <w:tc>
          <w:tcPr>
            <w:tcW w:w="560" w:type="dxa"/>
            <w:vMerge/>
          </w:tcPr>
          <w:p w:rsidR="000C49F4" w:rsidRPr="0096275B" w:rsidRDefault="000C49F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0C49F4" w:rsidRPr="0096275B" w:rsidRDefault="000C49F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49F4" w:rsidRPr="0096275B" w:rsidRDefault="000C49F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0C49F4" w:rsidRPr="0096275B" w:rsidRDefault="000C49F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</w:tcPr>
          <w:p w:rsidR="000C49F4" w:rsidRPr="0096275B" w:rsidRDefault="0019646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C49F4" w:rsidRPr="0096275B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C49F4" w:rsidRPr="0096275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0C49F4" w:rsidRPr="0096275B" w:rsidRDefault="000C49F4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1499,0</w:t>
            </w:r>
          </w:p>
        </w:tc>
        <w:tc>
          <w:tcPr>
            <w:tcW w:w="992" w:type="dxa"/>
          </w:tcPr>
          <w:p w:rsidR="000C49F4" w:rsidRPr="0096275B" w:rsidRDefault="000C49F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0C49F4" w:rsidRPr="0096275B" w:rsidRDefault="000C49F4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49F4" w:rsidRPr="0096275B" w:rsidRDefault="000C49F4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49F4" w:rsidRPr="0096275B" w:rsidRDefault="000C49F4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49F4" w:rsidRPr="0096275B" w:rsidRDefault="000C49F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49F4" w:rsidRPr="0096275B" w:rsidRDefault="000C49F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0C49F4" w:rsidRPr="0096275B" w:rsidRDefault="000C49F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9F4" w:rsidRPr="0096275B" w:rsidTr="00B36382">
        <w:tc>
          <w:tcPr>
            <w:tcW w:w="560" w:type="dxa"/>
            <w:vMerge/>
          </w:tcPr>
          <w:p w:rsidR="000C49F4" w:rsidRPr="0096275B" w:rsidRDefault="000C49F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0C49F4" w:rsidRPr="0096275B" w:rsidRDefault="000C49F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49F4" w:rsidRPr="0096275B" w:rsidRDefault="000C49F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0C49F4" w:rsidRPr="0096275B" w:rsidRDefault="000C49F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proofErr w:type="spellStart"/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незавер</w:t>
            </w:r>
            <w:r w:rsidR="001964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шенного</w:t>
            </w:r>
            <w:proofErr w:type="spellEnd"/>
            <w:proofErr w:type="gram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1964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164" w:type="dxa"/>
          </w:tcPr>
          <w:p w:rsidR="000C49F4" w:rsidRPr="0096275B" w:rsidRDefault="0019646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C49F4" w:rsidRPr="0096275B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C49F4" w:rsidRPr="0096275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0C49F4" w:rsidRPr="0096275B" w:rsidRDefault="000C49F4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149,2</w:t>
            </w:r>
          </w:p>
        </w:tc>
        <w:tc>
          <w:tcPr>
            <w:tcW w:w="992" w:type="dxa"/>
          </w:tcPr>
          <w:p w:rsidR="000C49F4" w:rsidRPr="0096275B" w:rsidRDefault="000C49F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C49F4" w:rsidRPr="0096275B" w:rsidRDefault="000C49F4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49F4" w:rsidRPr="0096275B" w:rsidRDefault="000C49F4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49F4" w:rsidRPr="0096275B" w:rsidRDefault="000C49F4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49F4" w:rsidRPr="0096275B" w:rsidRDefault="000C49F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49F4" w:rsidRPr="0096275B" w:rsidRDefault="000C49F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0C49F4" w:rsidRPr="0096275B" w:rsidRDefault="000C49F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D12" w:rsidRPr="0096275B" w:rsidTr="00B36382">
        <w:tc>
          <w:tcPr>
            <w:tcW w:w="560" w:type="dxa"/>
            <w:vMerge w:val="restart"/>
          </w:tcPr>
          <w:p w:rsidR="00343D12" w:rsidRPr="0096275B" w:rsidRDefault="00343D1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0" w:type="dxa"/>
            <w:vMerge w:val="restart"/>
          </w:tcPr>
          <w:p w:rsidR="00343D12" w:rsidRPr="0096275B" w:rsidRDefault="00343D1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Букачаков</w:t>
            </w:r>
            <w:proofErr w:type="spell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Валерий </w:t>
            </w: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Метрофанович</w:t>
            </w:r>
            <w:proofErr w:type="spellEnd"/>
          </w:p>
        </w:tc>
        <w:tc>
          <w:tcPr>
            <w:tcW w:w="1701" w:type="dxa"/>
            <w:vMerge w:val="restart"/>
          </w:tcPr>
          <w:p w:rsidR="00343D12" w:rsidRPr="0096275B" w:rsidRDefault="00343D1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343D12" w:rsidRPr="0096275B" w:rsidRDefault="00343D1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</w:tcPr>
          <w:p w:rsidR="00343D12" w:rsidRPr="0096275B" w:rsidRDefault="0019646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43D12" w:rsidRPr="0096275B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3D12" w:rsidRPr="0096275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343D12" w:rsidRPr="0096275B" w:rsidRDefault="00343D12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581,0</w:t>
            </w:r>
          </w:p>
        </w:tc>
        <w:tc>
          <w:tcPr>
            <w:tcW w:w="992" w:type="dxa"/>
          </w:tcPr>
          <w:p w:rsidR="00343D12" w:rsidRPr="0096275B" w:rsidRDefault="00343D1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43D12" w:rsidRPr="0096275B" w:rsidRDefault="00343D12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43D12" w:rsidRPr="0096275B" w:rsidRDefault="00343D12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974,0</w:t>
            </w:r>
          </w:p>
        </w:tc>
        <w:tc>
          <w:tcPr>
            <w:tcW w:w="992" w:type="dxa"/>
          </w:tcPr>
          <w:p w:rsidR="00343D12" w:rsidRPr="0096275B" w:rsidRDefault="00343D12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343D12" w:rsidRPr="0096275B" w:rsidRDefault="00343D1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43D12" w:rsidRPr="0096275B" w:rsidRDefault="00343D1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1360328,83</w:t>
            </w:r>
          </w:p>
        </w:tc>
        <w:tc>
          <w:tcPr>
            <w:tcW w:w="1239" w:type="dxa"/>
            <w:vMerge w:val="restart"/>
          </w:tcPr>
          <w:p w:rsidR="00343D12" w:rsidRPr="0096275B" w:rsidRDefault="00343D1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D12" w:rsidRPr="0096275B" w:rsidTr="00B36382">
        <w:tc>
          <w:tcPr>
            <w:tcW w:w="560" w:type="dxa"/>
            <w:vMerge/>
          </w:tcPr>
          <w:p w:rsidR="00343D12" w:rsidRPr="0096275B" w:rsidRDefault="00343D1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343D12" w:rsidRPr="0096275B" w:rsidRDefault="00343D1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3D12" w:rsidRPr="0096275B" w:rsidRDefault="00343D1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614AAA" w:rsidRPr="0096275B" w:rsidRDefault="00343D12" w:rsidP="007C0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Незавер</w:t>
            </w:r>
            <w:r w:rsidR="001964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шенный</w:t>
            </w:r>
            <w:proofErr w:type="spellEnd"/>
            <w:proofErr w:type="gram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1964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  <w:proofErr w:type="spell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164" w:type="dxa"/>
          </w:tcPr>
          <w:p w:rsidR="00343D12" w:rsidRPr="0096275B" w:rsidRDefault="0019646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43D12" w:rsidRPr="0096275B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3D12" w:rsidRPr="0096275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343D12" w:rsidRPr="0096275B" w:rsidRDefault="00343D12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992" w:type="dxa"/>
          </w:tcPr>
          <w:p w:rsidR="00343D12" w:rsidRPr="0096275B" w:rsidRDefault="00343D1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43D12" w:rsidRPr="0096275B" w:rsidRDefault="00343D12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343D12" w:rsidRPr="0096275B" w:rsidRDefault="00343D12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164,6</w:t>
            </w:r>
          </w:p>
        </w:tc>
        <w:tc>
          <w:tcPr>
            <w:tcW w:w="992" w:type="dxa"/>
          </w:tcPr>
          <w:p w:rsidR="00343D12" w:rsidRPr="0096275B" w:rsidRDefault="00343D12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343D12" w:rsidRPr="0096275B" w:rsidRDefault="00343D1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3D12" w:rsidRPr="0096275B" w:rsidRDefault="00343D1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343D12" w:rsidRPr="0096275B" w:rsidRDefault="00343D1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1F2" w:rsidRPr="0096275B" w:rsidTr="00B36382">
        <w:tc>
          <w:tcPr>
            <w:tcW w:w="560" w:type="dxa"/>
            <w:vMerge w:val="restart"/>
          </w:tcPr>
          <w:p w:rsidR="002541F2" w:rsidRPr="0096275B" w:rsidRDefault="002541F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0" w:type="dxa"/>
            <w:vMerge w:val="restart"/>
          </w:tcPr>
          <w:p w:rsidR="002541F2" w:rsidRPr="0096275B" w:rsidRDefault="002541F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2541F2" w:rsidRPr="0096275B" w:rsidRDefault="002541F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2541F2" w:rsidRPr="0096275B" w:rsidRDefault="002541F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  <w:vMerge w:val="restart"/>
          </w:tcPr>
          <w:p w:rsidR="002541F2" w:rsidRPr="0096275B" w:rsidRDefault="0019646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541F2" w:rsidRPr="0096275B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541F2" w:rsidRPr="0096275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2541F2" w:rsidRPr="0096275B" w:rsidRDefault="002541F2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453,0</w:t>
            </w:r>
          </w:p>
        </w:tc>
        <w:tc>
          <w:tcPr>
            <w:tcW w:w="992" w:type="dxa"/>
            <w:vMerge w:val="restart"/>
          </w:tcPr>
          <w:p w:rsidR="002541F2" w:rsidRPr="0096275B" w:rsidRDefault="002541F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541F2" w:rsidRPr="0096275B" w:rsidRDefault="002541F2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541F2" w:rsidRPr="0096275B" w:rsidRDefault="002541F2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974,0</w:t>
            </w:r>
          </w:p>
        </w:tc>
        <w:tc>
          <w:tcPr>
            <w:tcW w:w="992" w:type="dxa"/>
          </w:tcPr>
          <w:p w:rsidR="002541F2" w:rsidRPr="0096275B" w:rsidRDefault="002541F2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2541F2" w:rsidRPr="0096275B" w:rsidRDefault="002541F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541F2" w:rsidRPr="0096275B" w:rsidRDefault="002541F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514917,36</w:t>
            </w:r>
          </w:p>
        </w:tc>
        <w:tc>
          <w:tcPr>
            <w:tcW w:w="1239" w:type="dxa"/>
            <w:vMerge w:val="restart"/>
          </w:tcPr>
          <w:p w:rsidR="002541F2" w:rsidRPr="0096275B" w:rsidRDefault="002541F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1F2" w:rsidRPr="0096275B" w:rsidTr="00B36382">
        <w:tc>
          <w:tcPr>
            <w:tcW w:w="560" w:type="dxa"/>
            <w:vMerge/>
          </w:tcPr>
          <w:p w:rsidR="002541F2" w:rsidRPr="0096275B" w:rsidRDefault="002541F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2541F2" w:rsidRPr="0096275B" w:rsidRDefault="002541F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541F2" w:rsidRPr="0096275B" w:rsidRDefault="002541F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2541F2" w:rsidRPr="0096275B" w:rsidRDefault="002541F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2541F2" w:rsidRPr="0096275B" w:rsidRDefault="002541F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41F2" w:rsidRPr="0096275B" w:rsidRDefault="002541F2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41F2" w:rsidRPr="0096275B" w:rsidRDefault="002541F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41F2" w:rsidRPr="0096275B" w:rsidRDefault="002541F2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2541F2" w:rsidRPr="0096275B" w:rsidRDefault="002541F2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164,6</w:t>
            </w:r>
          </w:p>
        </w:tc>
        <w:tc>
          <w:tcPr>
            <w:tcW w:w="992" w:type="dxa"/>
          </w:tcPr>
          <w:p w:rsidR="002541F2" w:rsidRPr="0096275B" w:rsidRDefault="002541F2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2541F2" w:rsidRPr="0096275B" w:rsidRDefault="002541F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41F2" w:rsidRPr="0096275B" w:rsidRDefault="002541F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2541F2" w:rsidRPr="0096275B" w:rsidRDefault="002541F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D12" w:rsidRPr="0096275B" w:rsidTr="00B36382">
        <w:tc>
          <w:tcPr>
            <w:tcW w:w="560" w:type="dxa"/>
            <w:vMerge w:val="restart"/>
          </w:tcPr>
          <w:p w:rsidR="00343D12" w:rsidRPr="0096275B" w:rsidRDefault="00343D1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0" w:type="dxa"/>
            <w:vMerge w:val="restart"/>
          </w:tcPr>
          <w:p w:rsidR="00343D12" w:rsidRPr="0096275B" w:rsidRDefault="00343D1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343D12" w:rsidRPr="0096275B" w:rsidRDefault="00343D1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343D12" w:rsidRPr="0096275B" w:rsidRDefault="00343D1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343D12" w:rsidRPr="0096275B" w:rsidRDefault="00343D1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43D12" w:rsidRPr="0096275B" w:rsidRDefault="00343D12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43D12" w:rsidRPr="0096275B" w:rsidRDefault="00343D1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3D12" w:rsidRPr="0096275B" w:rsidRDefault="00343D12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43D12" w:rsidRPr="0096275B" w:rsidRDefault="00343D12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974,0</w:t>
            </w:r>
          </w:p>
        </w:tc>
        <w:tc>
          <w:tcPr>
            <w:tcW w:w="992" w:type="dxa"/>
          </w:tcPr>
          <w:p w:rsidR="00343D12" w:rsidRPr="0096275B" w:rsidRDefault="00343D12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343D12" w:rsidRPr="0096275B" w:rsidRDefault="00343D1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43D12" w:rsidRPr="0096275B" w:rsidRDefault="00343D1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</w:tcPr>
          <w:p w:rsidR="00343D12" w:rsidRPr="0096275B" w:rsidRDefault="00343D1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D12" w:rsidRPr="0096275B" w:rsidTr="00B36382">
        <w:tc>
          <w:tcPr>
            <w:tcW w:w="560" w:type="dxa"/>
            <w:vMerge/>
          </w:tcPr>
          <w:p w:rsidR="00343D12" w:rsidRPr="0096275B" w:rsidRDefault="00343D1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343D12" w:rsidRPr="0096275B" w:rsidRDefault="00343D1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3D12" w:rsidRPr="0096275B" w:rsidRDefault="00343D1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343D12" w:rsidRPr="0096275B" w:rsidRDefault="00343D1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343D12" w:rsidRPr="0096275B" w:rsidRDefault="00343D1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3D12" w:rsidRPr="0096275B" w:rsidRDefault="00343D12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3D12" w:rsidRPr="0096275B" w:rsidRDefault="00343D1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3D12" w:rsidRPr="0096275B" w:rsidRDefault="00343D12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343D12" w:rsidRPr="0096275B" w:rsidRDefault="00343D12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164,6</w:t>
            </w:r>
          </w:p>
        </w:tc>
        <w:tc>
          <w:tcPr>
            <w:tcW w:w="992" w:type="dxa"/>
          </w:tcPr>
          <w:p w:rsidR="00343D12" w:rsidRPr="0096275B" w:rsidRDefault="00343D12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343D12" w:rsidRPr="0096275B" w:rsidRDefault="00343D1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3D12" w:rsidRPr="0096275B" w:rsidRDefault="00343D1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343D12" w:rsidRPr="0096275B" w:rsidRDefault="00343D12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50F" w:rsidRPr="0096275B" w:rsidTr="00B36382">
        <w:tc>
          <w:tcPr>
            <w:tcW w:w="560" w:type="dxa"/>
            <w:vMerge w:val="restart"/>
          </w:tcPr>
          <w:p w:rsidR="00B2450F" w:rsidRPr="0096275B" w:rsidRDefault="00B2450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0" w:type="dxa"/>
            <w:vMerge w:val="restart"/>
          </w:tcPr>
          <w:p w:rsidR="00B2450F" w:rsidRPr="0096275B" w:rsidRDefault="00B2450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Бугочакова</w:t>
            </w:r>
            <w:proofErr w:type="spell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Чейнеш</w:t>
            </w:r>
            <w:proofErr w:type="spell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701" w:type="dxa"/>
            <w:vMerge w:val="restart"/>
          </w:tcPr>
          <w:p w:rsidR="007C0030" w:rsidRDefault="000337F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</w:t>
            </w:r>
          </w:p>
          <w:p w:rsidR="00B2450F" w:rsidRPr="0096275B" w:rsidRDefault="000337FD" w:rsidP="00CC374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450F"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2450F" w:rsidRPr="0096275B">
              <w:rPr>
                <w:rFonts w:ascii="Times New Roman" w:hAnsi="Times New Roman" w:cs="Times New Roman"/>
                <w:sz w:val="20"/>
                <w:szCs w:val="20"/>
              </w:rPr>
              <w:t>БУ РА</w:t>
            </w:r>
            <w:proofErr w:type="gramEnd"/>
            <w:r w:rsidR="00B2450F"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«Республиканская ветеринарная лаборатория»</w:t>
            </w:r>
          </w:p>
        </w:tc>
        <w:tc>
          <w:tcPr>
            <w:tcW w:w="1246" w:type="dxa"/>
          </w:tcPr>
          <w:p w:rsidR="00B2450F" w:rsidRPr="00ED67B8" w:rsidRDefault="00B2450F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</w:tcPr>
          <w:p w:rsidR="00B2450F" w:rsidRPr="00ED67B8" w:rsidRDefault="00B2450F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</w:tcPr>
          <w:p w:rsidR="00B2450F" w:rsidRPr="00ED67B8" w:rsidRDefault="00B2450F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4,0</w:t>
            </w:r>
          </w:p>
        </w:tc>
        <w:tc>
          <w:tcPr>
            <w:tcW w:w="992" w:type="dxa"/>
          </w:tcPr>
          <w:p w:rsidR="00B2450F" w:rsidRPr="00ED67B8" w:rsidRDefault="00B2450F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B2450F" w:rsidRPr="0096275B" w:rsidRDefault="00B2450F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2450F" w:rsidRPr="0096275B" w:rsidRDefault="00B2450F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2450F" w:rsidRPr="0096275B" w:rsidRDefault="00B2450F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2450F" w:rsidRPr="0096275B" w:rsidRDefault="00B2450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2450F" w:rsidRPr="0096275B" w:rsidRDefault="00432B6A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B2450F"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450F" w:rsidRPr="00962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:rsidR="00432B6A" w:rsidRPr="0096275B" w:rsidRDefault="00432B6A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32B6A" w:rsidRPr="0096275B" w:rsidRDefault="00432B6A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432B6A" w:rsidRPr="0096275B" w:rsidRDefault="00432B6A" w:rsidP="007C0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B2450F" w:rsidRPr="0096275B" w:rsidRDefault="00B2450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284219,11</w:t>
            </w:r>
          </w:p>
        </w:tc>
        <w:tc>
          <w:tcPr>
            <w:tcW w:w="1239" w:type="dxa"/>
            <w:vMerge w:val="restart"/>
          </w:tcPr>
          <w:p w:rsidR="00B2450F" w:rsidRPr="0096275B" w:rsidRDefault="00B2450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50F" w:rsidRPr="0096275B" w:rsidTr="00B36382">
        <w:tc>
          <w:tcPr>
            <w:tcW w:w="560" w:type="dxa"/>
            <w:vMerge/>
          </w:tcPr>
          <w:p w:rsidR="00B2450F" w:rsidRPr="0096275B" w:rsidRDefault="00B2450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B2450F" w:rsidRPr="0096275B" w:rsidRDefault="00B2450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450F" w:rsidRPr="0096275B" w:rsidRDefault="00B2450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B2450F" w:rsidRPr="00ED67B8" w:rsidRDefault="00B2450F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64" w:type="dxa"/>
          </w:tcPr>
          <w:p w:rsidR="00B2450F" w:rsidRPr="00ED67B8" w:rsidRDefault="00B2450F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</w:tcPr>
          <w:p w:rsidR="00B2450F" w:rsidRPr="00ED67B8" w:rsidRDefault="00B2450F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3</w:t>
            </w:r>
          </w:p>
        </w:tc>
        <w:tc>
          <w:tcPr>
            <w:tcW w:w="992" w:type="dxa"/>
          </w:tcPr>
          <w:p w:rsidR="00B2450F" w:rsidRPr="00ED67B8" w:rsidRDefault="00B2450F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B2450F" w:rsidRPr="0096275B" w:rsidRDefault="00B2450F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450F" w:rsidRPr="0096275B" w:rsidRDefault="00B2450F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2450F" w:rsidRPr="0096275B" w:rsidRDefault="00B2450F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450F" w:rsidRPr="0096275B" w:rsidRDefault="00B2450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450F" w:rsidRPr="0096275B" w:rsidRDefault="00B2450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B2450F" w:rsidRPr="0096275B" w:rsidRDefault="00B2450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828" w:rsidRPr="0096275B" w:rsidTr="00B36382">
        <w:tc>
          <w:tcPr>
            <w:tcW w:w="560" w:type="dxa"/>
            <w:vMerge w:val="restart"/>
          </w:tcPr>
          <w:p w:rsidR="00072828" w:rsidRPr="0096275B" w:rsidRDefault="0007282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50" w:type="dxa"/>
            <w:vMerge w:val="restart"/>
          </w:tcPr>
          <w:p w:rsidR="00072828" w:rsidRPr="0096275B" w:rsidRDefault="0007282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072828" w:rsidRPr="0096275B" w:rsidRDefault="0007282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072828" w:rsidRPr="00ED67B8" w:rsidRDefault="00072828" w:rsidP="00D13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</w:tcPr>
          <w:p w:rsidR="00072828" w:rsidRPr="00ED67B8" w:rsidRDefault="00072828" w:rsidP="00D13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</w:t>
            </w:r>
            <w:r w:rsidR="00ED67B8" w:rsidRPr="00ED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2828" w:rsidRPr="00ED67B8" w:rsidRDefault="00072828" w:rsidP="00D136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4,0</w:t>
            </w:r>
          </w:p>
        </w:tc>
        <w:tc>
          <w:tcPr>
            <w:tcW w:w="992" w:type="dxa"/>
          </w:tcPr>
          <w:p w:rsidR="00072828" w:rsidRPr="00ED67B8" w:rsidRDefault="00072828" w:rsidP="00D13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072828" w:rsidRPr="0096275B" w:rsidRDefault="00072828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72828" w:rsidRPr="0096275B" w:rsidRDefault="00072828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72828" w:rsidRPr="0096275B" w:rsidRDefault="00072828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72828" w:rsidRPr="0096275B" w:rsidRDefault="0007282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72828" w:rsidRPr="0096275B" w:rsidRDefault="0007282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</w:tcPr>
          <w:p w:rsidR="00072828" w:rsidRPr="0096275B" w:rsidRDefault="0007282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828" w:rsidRPr="0096275B" w:rsidTr="00B36382">
        <w:tc>
          <w:tcPr>
            <w:tcW w:w="560" w:type="dxa"/>
            <w:vMerge/>
          </w:tcPr>
          <w:p w:rsidR="00072828" w:rsidRPr="0096275B" w:rsidRDefault="0007282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072828" w:rsidRPr="0096275B" w:rsidRDefault="0007282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2828" w:rsidRPr="0096275B" w:rsidRDefault="0007282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072828" w:rsidRPr="00ED67B8" w:rsidRDefault="00072828" w:rsidP="00D13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64" w:type="dxa"/>
          </w:tcPr>
          <w:p w:rsidR="00072828" w:rsidRPr="00ED67B8" w:rsidRDefault="00072828" w:rsidP="00D13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</w:t>
            </w:r>
            <w:r w:rsidR="00ED67B8" w:rsidRPr="00ED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2828" w:rsidRPr="00ED67B8" w:rsidRDefault="00072828" w:rsidP="00D136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3</w:t>
            </w:r>
          </w:p>
        </w:tc>
        <w:tc>
          <w:tcPr>
            <w:tcW w:w="992" w:type="dxa"/>
          </w:tcPr>
          <w:p w:rsidR="00072828" w:rsidRPr="00ED67B8" w:rsidRDefault="00072828" w:rsidP="00D13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072828" w:rsidRPr="0096275B" w:rsidRDefault="00072828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828" w:rsidRPr="0096275B" w:rsidRDefault="00072828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2828" w:rsidRPr="0096275B" w:rsidRDefault="00072828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2828" w:rsidRPr="0096275B" w:rsidRDefault="0007282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828" w:rsidRPr="0096275B" w:rsidRDefault="0007282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072828" w:rsidRPr="0096275B" w:rsidRDefault="0007282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828" w:rsidRPr="0096275B" w:rsidTr="00B36382">
        <w:tc>
          <w:tcPr>
            <w:tcW w:w="560" w:type="dxa"/>
            <w:vMerge w:val="restart"/>
          </w:tcPr>
          <w:p w:rsidR="00072828" w:rsidRPr="0096275B" w:rsidRDefault="0007282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850" w:type="dxa"/>
            <w:vMerge w:val="restart"/>
          </w:tcPr>
          <w:p w:rsidR="00072828" w:rsidRPr="0096275B" w:rsidRDefault="0007282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072828" w:rsidRPr="0096275B" w:rsidRDefault="0007282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072828" w:rsidRPr="00ED67B8" w:rsidRDefault="00072828" w:rsidP="00D13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</w:tcPr>
          <w:p w:rsidR="00072828" w:rsidRPr="00ED67B8" w:rsidRDefault="00072828" w:rsidP="00D13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</w:t>
            </w:r>
            <w:r w:rsidR="00ED67B8" w:rsidRPr="00ED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2828" w:rsidRPr="00ED67B8" w:rsidRDefault="00072828" w:rsidP="00D136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4,0</w:t>
            </w:r>
          </w:p>
        </w:tc>
        <w:tc>
          <w:tcPr>
            <w:tcW w:w="992" w:type="dxa"/>
          </w:tcPr>
          <w:p w:rsidR="00072828" w:rsidRPr="00ED67B8" w:rsidRDefault="00072828" w:rsidP="00D13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072828" w:rsidRPr="0096275B" w:rsidRDefault="00072828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72828" w:rsidRPr="0096275B" w:rsidRDefault="00072828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72828" w:rsidRPr="0096275B" w:rsidRDefault="00072828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72828" w:rsidRPr="0096275B" w:rsidRDefault="0007282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72828" w:rsidRPr="0096275B" w:rsidRDefault="0007282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</w:tcPr>
          <w:p w:rsidR="00072828" w:rsidRPr="0096275B" w:rsidRDefault="0007282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828" w:rsidRPr="0096275B" w:rsidTr="00B36382">
        <w:tc>
          <w:tcPr>
            <w:tcW w:w="560" w:type="dxa"/>
            <w:vMerge/>
          </w:tcPr>
          <w:p w:rsidR="00072828" w:rsidRPr="0096275B" w:rsidRDefault="0007282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072828" w:rsidRPr="0096275B" w:rsidRDefault="0007282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2828" w:rsidRPr="0096275B" w:rsidRDefault="0007282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072828" w:rsidRPr="00ED67B8" w:rsidRDefault="00072828" w:rsidP="00D13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64" w:type="dxa"/>
          </w:tcPr>
          <w:p w:rsidR="00072828" w:rsidRPr="00ED67B8" w:rsidRDefault="00072828" w:rsidP="00D13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</w:t>
            </w:r>
            <w:r w:rsidR="00ED67B8" w:rsidRPr="00ED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2828" w:rsidRPr="00ED67B8" w:rsidRDefault="00072828" w:rsidP="00D136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3</w:t>
            </w:r>
          </w:p>
        </w:tc>
        <w:tc>
          <w:tcPr>
            <w:tcW w:w="992" w:type="dxa"/>
          </w:tcPr>
          <w:p w:rsidR="00072828" w:rsidRPr="00ED67B8" w:rsidRDefault="00072828" w:rsidP="00D13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072828" w:rsidRPr="0096275B" w:rsidRDefault="00072828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828" w:rsidRPr="0096275B" w:rsidRDefault="00072828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2828" w:rsidRPr="0096275B" w:rsidRDefault="00072828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2828" w:rsidRPr="0096275B" w:rsidRDefault="0007282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828" w:rsidRPr="0096275B" w:rsidRDefault="0007282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072828" w:rsidRPr="0096275B" w:rsidRDefault="0007282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DAD" w:rsidRPr="0096275B" w:rsidTr="00B36382">
        <w:tc>
          <w:tcPr>
            <w:tcW w:w="560" w:type="dxa"/>
            <w:vMerge w:val="restart"/>
          </w:tcPr>
          <w:p w:rsidR="003C3DAD" w:rsidRPr="0096275B" w:rsidRDefault="003C3DA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0" w:type="dxa"/>
            <w:vMerge w:val="restart"/>
          </w:tcPr>
          <w:p w:rsidR="003C3DAD" w:rsidRPr="0096275B" w:rsidRDefault="003C3DA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Коновалов</w:t>
            </w:r>
            <w:proofErr w:type="gram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1701" w:type="dxa"/>
            <w:vMerge w:val="restart"/>
          </w:tcPr>
          <w:p w:rsidR="003C3DAD" w:rsidRPr="0096275B" w:rsidRDefault="003C3DA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Начальник БУРА «</w:t>
            </w: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Майминская</w:t>
            </w:r>
            <w:proofErr w:type="spell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станция по борьбе с болезнями животных»</w:t>
            </w:r>
          </w:p>
        </w:tc>
        <w:tc>
          <w:tcPr>
            <w:tcW w:w="1246" w:type="dxa"/>
          </w:tcPr>
          <w:p w:rsidR="003C3DAD" w:rsidRPr="0096275B" w:rsidRDefault="003C3DA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</w:tcPr>
          <w:p w:rsidR="003C3DAD" w:rsidRPr="0096275B" w:rsidRDefault="0019646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C3DAD" w:rsidRPr="0096275B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C3DAD" w:rsidRPr="0096275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3C3DAD" w:rsidRPr="0096275B" w:rsidRDefault="003C3DAD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1025,0</w:t>
            </w:r>
          </w:p>
        </w:tc>
        <w:tc>
          <w:tcPr>
            <w:tcW w:w="992" w:type="dxa"/>
          </w:tcPr>
          <w:p w:rsidR="003C3DAD" w:rsidRPr="0096275B" w:rsidRDefault="003C3DA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3C3DAD" w:rsidRPr="0096275B" w:rsidRDefault="003C3DAD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C3DAD" w:rsidRPr="0096275B" w:rsidRDefault="003C3DAD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C3DAD" w:rsidRPr="0096275B" w:rsidRDefault="003C3DAD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C3DAD" w:rsidRPr="0096275B" w:rsidRDefault="003C3DA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62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nx</w:t>
            </w:r>
            <w:proofErr w:type="spellEnd"/>
          </w:p>
        </w:tc>
        <w:tc>
          <w:tcPr>
            <w:tcW w:w="1134" w:type="dxa"/>
            <w:vMerge w:val="restart"/>
          </w:tcPr>
          <w:p w:rsidR="003C3DAD" w:rsidRPr="0096275B" w:rsidRDefault="003C3DA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627032,11</w:t>
            </w:r>
          </w:p>
        </w:tc>
        <w:tc>
          <w:tcPr>
            <w:tcW w:w="1239" w:type="dxa"/>
            <w:vMerge w:val="restart"/>
          </w:tcPr>
          <w:p w:rsidR="003C3DAD" w:rsidRPr="0096275B" w:rsidRDefault="003C3DA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DAD" w:rsidRPr="0096275B" w:rsidTr="00B36382">
        <w:tc>
          <w:tcPr>
            <w:tcW w:w="560" w:type="dxa"/>
            <w:vMerge/>
          </w:tcPr>
          <w:p w:rsidR="003C3DAD" w:rsidRPr="0096275B" w:rsidRDefault="003C3DA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3C3DAD" w:rsidRPr="0096275B" w:rsidRDefault="003C3DA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3DAD" w:rsidRPr="0096275B" w:rsidRDefault="003C3DA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3C3DAD" w:rsidRPr="0096275B" w:rsidRDefault="003C3DA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</w:tcPr>
          <w:p w:rsidR="003C3DAD" w:rsidRPr="0096275B" w:rsidRDefault="0019646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C3DAD" w:rsidRPr="0096275B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C3DAD" w:rsidRPr="0096275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3C3DAD" w:rsidRPr="0096275B" w:rsidRDefault="003C3DAD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992" w:type="dxa"/>
          </w:tcPr>
          <w:p w:rsidR="003C3DAD" w:rsidRPr="0096275B" w:rsidRDefault="003C3DA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3C3DAD" w:rsidRPr="0096275B" w:rsidRDefault="003C3DAD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3DAD" w:rsidRPr="0096275B" w:rsidRDefault="003C3DAD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3DAD" w:rsidRPr="0096275B" w:rsidRDefault="003C3DAD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3DAD" w:rsidRPr="0096275B" w:rsidRDefault="003C3DA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3DAD" w:rsidRPr="0096275B" w:rsidRDefault="003C3DA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3C3DAD" w:rsidRPr="0096275B" w:rsidRDefault="003C3DA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DAD" w:rsidRPr="0096275B" w:rsidTr="00FB445F">
        <w:trPr>
          <w:trHeight w:val="636"/>
        </w:trPr>
        <w:tc>
          <w:tcPr>
            <w:tcW w:w="560" w:type="dxa"/>
            <w:vMerge/>
          </w:tcPr>
          <w:p w:rsidR="003C3DAD" w:rsidRPr="0096275B" w:rsidRDefault="003C3DA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3C3DAD" w:rsidRPr="0096275B" w:rsidRDefault="003C3DA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3DAD" w:rsidRPr="0096275B" w:rsidRDefault="003C3DA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3C3DAD" w:rsidRPr="0096275B" w:rsidRDefault="003C3DAD" w:rsidP="00FB4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Жилоом</w:t>
            </w:r>
            <w:proofErr w:type="spellEnd"/>
          </w:p>
        </w:tc>
        <w:tc>
          <w:tcPr>
            <w:tcW w:w="1164" w:type="dxa"/>
          </w:tcPr>
          <w:p w:rsidR="003C3DAD" w:rsidRDefault="0019646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C3DAD" w:rsidRPr="0096275B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C3DAD" w:rsidRPr="0096275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FB445F" w:rsidRPr="0096275B" w:rsidRDefault="00FB445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3DAD" w:rsidRDefault="003C3DAD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  <w:p w:rsidR="00FB445F" w:rsidRPr="0096275B" w:rsidRDefault="00FB445F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3DAD" w:rsidRPr="0096275B" w:rsidRDefault="003C3DA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3C3DAD" w:rsidRPr="0096275B" w:rsidRDefault="003C3DAD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3DAD" w:rsidRPr="0096275B" w:rsidRDefault="003C3DAD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3DAD" w:rsidRPr="0096275B" w:rsidRDefault="003C3DAD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3DAD" w:rsidRPr="0096275B" w:rsidRDefault="003C3DAD" w:rsidP="0019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Мототранс</w:t>
            </w:r>
            <w:r w:rsidR="00FB44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портные</w:t>
            </w:r>
            <w:proofErr w:type="spell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</w:t>
            </w: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Снегоболото</w:t>
            </w:r>
            <w:r w:rsidR="00FB44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ход</w:t>
            </w:r>
            <w:proofErr w:type="spell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MOTO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962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500-5</w:t>
            </w:r>
            <w:r w:rsidRPr="00962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vMerge/>
          </w:tcPr>
          <w:p w:rsidR="003C3DAD" w:rsidRPr="0096275B" w:rsidRDefault="003C3DA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3C3DAD" w:rsidRPr="0096275B" w:rsidRDefault="003C3DA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DAD" w:rsidRPr="0096275B" w:rsidTr="00B36382">
        <w:tc>
          <w:tcPr>
            <w:tcW w:w="560" w:type="dxa"/>
            <w:vMerge/>
          </w:tcPr>
          <w:p w:rsidR="003C3DAD" w:rsidRPr="0096275B" w:rsidRDefault="003C3DA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3C3DAD" w:rsidRPr="0096275B" w:rsidRDefault="003C3DA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3DAD" w:rsidRPr="0096275B" w:rsidRDefault="003C3DA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3C3DAD" w:rsidRPr="0096275B" w:rsidRDefault="003C3DA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4" w:type="dxa"/>
          </w:tcPr>
          <w:p w:rsidR="003C3DAD" w:rsidRDefault="003C3DA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FB445F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FB445F" w:rsidRPr="0096275B" w:rsidRDefault="00FB445F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3DAD" w:rsidRPr="0096275B" w:rsidRDefault="003C3DAD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3C3DAD" w:rsidRPr="0096275B" w:rsidRDefault="003C3DA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C3DAD" w:rsidRPr="0096275B" w:rsidRDefault="003C3DAD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3DAD" w:rsidRPr="0096275B" w:rsidRDefault="003C3DAD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3DAD" w:rsidRPr="0096275B" w:rsidRDefault="003C3DAD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3DAD" w:rsidRPr="0096275B" w:rsidRDefault="003C3DA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Мототранс</w:t>
            </w:r>
            <w:r w:rsidR="00FB44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портные</w:t>
            </w:r>
            <w:proofErr w:type="spell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</w:t>
            </w:r>
          </w:p>
          <w:p w:rsidR="00277AE9" w:rsidRPr="0096275B" w:rsidRDefault="003C3DAD" w:rsidP="0019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r w:rsidRPr="00962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X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600 </w:t>
            </w:r>
            <w:r w:rsidRPr="00962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</w:t>
            </w:r>
          </w:p>
        </w:tc>
        <w:tc>
          <w:tcPr>
            <w:tcW w:w="1134" w:type="dxa"/>
            <w:vMerge/>
          </w:tcPr>
          <w:p w:rsidR="003C3DAD" w:rsidRPr="0096275B" w:rsidRDefault="003C3DA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3C3DAD" w:rsidRPr="0096275B" w:rsidRDefault="003C3DA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AE9" w:rsidRPr="0096275B" w:rsidTr="00B36382">
        <w:tc>
          <w:tcPr>
            <w:tcW w:w="560" w:type="dxa"/>
            <w:vMerge w:val="restart"/>
          </w:tcPr>
          <w:p w:rsidR="00277AE9" w:rsidRPr="0096275B" w:rsidRDefault="00277AE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0" w:type="dxa"/>
            <w:vMerge w:val="restart"/>
          </w:tcPr>
          <w:p w:rsidR="00277AE9" w:rsidRPr="0096275B" w:rsidRDefault="00277AE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277AE9" w:rsidRPr="0096275B" w:rsidRDefault="00277AE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277AE9" w:rsidRPr="0096275B" w:rsidRDefault="00277AE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4" w:type="dxa"/>
            <w:vMerge w:val="restart"/>
          </w:tcPr>
          <w:p w:rsidR="00277AE9" w:rsidRPr="0096275B" w:rsidRDefault="00277AE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vMerge w:val="restart"/>
          </w:tcPr>
          <w:p w:rsidR="00277AE9" w:rsidRPr="0096275B" w:rsidRDefault="00277AE9" w:rsidP="00FC7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vMerge w:val="restart"/>
          </w:tcPr>
          <w:p w:rsidR="00277AE9" w:rsidRPr="0096275B" w:rsidRDefault="00277AE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77AE9" w:rsidRPr="0096275B" w:rsidRDefault="00277AE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77AE9" w:rsidRPr="0096275B" w:rsidRDefault="00277AE9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  <w:tc>
          <w:tcPr>
            <w:tcW w:w="992" w:type="dxa"/>
          </w:tcPr>
          <w:p w:rsidR="00277AE9" w:rsidRPr="0096275B" w:rsidRDefault="00277AE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277AE9" w:rsidRPr="0096275B" w:rsidRDefault="00277AE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77AE9" w:rsidRPr="0096275B" w:rsidRDefault="00277AE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291381,78</w:t>
            </w:r>
          </w:p>
        </w:tc>
        <w:tc>
          <w:tcPr>
            <w:tcW w:w="1239" w:type="dxa"/>
            <w:vMerge w:val="restart"/>
          </w:tcPr>
          <w:p w:rsidR="00277AE9" w:rsidRPr="0096275B" w:rsidRDefault="00277AE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AE9" w:rsidRPr="0096275B" w:rsidTr="00B36382">
        <w:tc>
          <w:tcPr>
            <w:tcW w:w="560" w:type="dxa"/>
            <w:vMerge/>
          </w:tcPr>
          <w:p w:rsidR="00277AE9" w:rsidRPr="0096275B" w:rsidRDefault="00277AE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277AE9" w:rsidRPr="0096275B" w:rsidRDefault="00277AE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7AE9" w:rsidRPr="0096275B" w:rsidRDefault="00277AE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277AE9" w:rsidRPr="0096275B" w:rsidRDefault="00277AE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277AE9" w:rsidRPr="0096275B" w:rsidRDefault="00277AE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7AE9" w:rsidRPr="0096275B" w:rsidRDefault="00277AE9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7AE9" w:rsidRPr="0096275B" w:rsidRDefault="00277AE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7AE9" w:rsidRPr="0096275B" w:rsidRDefault="00277AE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77AE9" w:rsidRPr="0096275B" w:rsidRDefault="00277AE9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1025,0</w:t>
            </w:r>
          </w:p>
        </w:tc>
        <w:tc>
          <w:tcPr>
            <w:tcW w:w="992" w:type="dxa"/>
          </w:tcPr>
          <w:p w:rsidR="00277AE9" w:rsidRPr="0096275B" w:rsidRDefault="00277AE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277AE9" w:rsidRPr="0096275B" w:rsidRDefault="00277AE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7AE9" w:rsidRPr="0096275B" w:rsidRDefault="00277AE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277AE9" w:rsidRPr="0096275B" w:rsidRDefault="00277AE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B0" w:rsidRPr="0096275B" w:rsidTr="00B36382">
        <w:tc>
          <w:tcPr>
            <w:tcW w:w="560" w:type="dxa"/>
            <w:vMerge w:val="restart"/>
          </w:tcPr>
          <w:p w:rsidR="00860BB0" w:rsidRPr="0096275B" w:rsidRDefault="00860BB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0" w:type="dxa"/>
            <w:vMerge w:val="restart"/>
          </w:tcPr>
          <w:p w:rsidR="00860BB0" w:rsidRPr="0096275B" w:rsidRDefault="00860BB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860BB0" w:rsidRPr="0096275B" w:rsidRDefault="00860BB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860BB0" w:rsidRPr="0096275B" w:rsidRDefault="00860BB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4" w:type="dxa"/>
            <w:vMerge w:val="restart"/>
          </w:tcPr>
          <w:p w:rsidR="00860BB0" w:rsidRPr="0096275B" w:rsidRDefault="00860BB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vMerge w:val="restart"/>
          </w:tcPr>
          <w:p w:rsidR="00860BB0" w:rsidRPr="0096275B" w:rsidRDefault="00860BB0" w:rsidP="00FC7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vMerge w:val="restart"/>
          </w:tcPr>
          <w:p w:rsidR="00860BB0" w:rsidRPr="0096275B" w:rsidRDefault="00860BB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60BB0" w:rsidRPr="0096275B" w:rsidRDefault="00860BB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60BB0" w:rsidRPr="0096275B" w:rsidRDefault="00860BB0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  <w:tc>
          <w:tcPr>
            <w:tcW w:w="992" w:type="dxa"/>
          </w:tcPr>
          <w:p w:rsidR="00860BB0" w:rsidRPr="0096275B" w:rsidRDefault="00860BB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860BB0" w:rsidRPr="0096275B" w:rsidRDefault="00860BB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60BB0" w:rsidRPr="0096275B" w:rsidRDefault="00860BB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</w:tcPr>
          <w:p w:rsidR="00860BB0" w:rsidRPr="0096275B" w:rsidRDefault="00860BB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B0" w:rsidRPr="0096275B" w:rsidTr="00B36382">
        <w:tc>
          <w:tcPr>
            <w:tcW w:w="560" w:type="dxa"/>
            <w:vMerge/>
          </w:tcPr>
          <w:p w:rsidR="00860BB0" w:rsidRPr="0096275B" w:rsidRDefault="00860BB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860BB0" w:rsidRPr="0096275B" w:rsidRDefault="00860BB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0BB0" w:rsidRPr="0096275B" w:rsidRDefault="00860BB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860BB0" w:rsidRPr="0096275B" w:rsidRDefault="00860BB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860BB0" w:rsidRPr="0096275B" w:rsidRDefault="00860BB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0BB0" w:rsidRPr="0096275B" w:rsidRDefault="00860BB0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0BB0" w:rsidRPr="0096275B" w:rsidRDefault="00860BB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BB0" w:rsidRPr="0096275B" w:rsidRDefault="00860BB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60BB0" w:rsidRPr="0096275B" w:rsidRDefault="00860BB0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1025,0</w:t>
            </w:r>
          </w:p>
        </w:tc>
        <w:tc>
          <w:tcPr>
            <w:tcW w:w="992" w:type="dxa"/>
          </w:tcPr>
          <w:p w:rsidR="00860BB0" w:rsidRPr="0096275B" w:rsidRDefault="00860BB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860BB0" w:rsidRPr="0096275B" w:rsidRDefault="00860BB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0BB0" w:rsidRPr="0096275B" w:rsidRDefault="00860BB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860BB0" w:rsidRPr="0096275B" w:rsidRDefault="00860BB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B0" w:rsidRPr="0096275B" w:rsidTr="00B36382">
        <w:tc>
          <w:tcPr>
            <w:tcW w:w="560" w:type="dxa"/>
            <w:vMerge w:val="restart"/>
          </w:tcPr>
          <w:p w:rsidR="00860BB0" w:rsidRPr="0096275B" w:rsidRDefault="00860BB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50" w:type="dxa"/>
            <w:vMerge w:val="restart"/>
          </w:tcPr>
          <w:p w:rsidR="00860BB0" w:rsidRPr="0096275B" w:rsidRDefault="00860BB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860BB0" w:rsidRPr="0096275B" w:rsidRDefault="00860BB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860BB0" w:rsidRPr="0096275B" w:rsidRDefault="00860BB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4" w:type="dxa"/>
            <w:vMerge w:val="restart"/>
          </w:tcPr>
          <w:p w:rsidR="00860BB0" w:rsidRPr="0096275B" w:rsidRDefault="00860BB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vMerge w:val="restart"/>
          </w:tcPr>
          <w:p w:rsidR="00860BB0" w:rsidRPr="0096275B" w:rsidRDefault="00860BB0" w:rsidP="00FC7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vMerge w:val="restart"/>
          </w:tcPr>
          <w:p w:rsidR="00860BB0" w:rsidRPr="0096275B" w:rsidRDefault="00860BB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60BB0" w:rsidRPr="0096275B" w:rsidRDefault="00860BB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60BB0" w:rsidRPr="0096275B" w:rsidRDefault="00860BB0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  <w:tc>
          <w:tcPr>
            <w:tcW w:w="992" w:type="dxa"/>
          </w:tcPr>
          <w:p w:rsidR="00860BB0" w:rsidRPr="0096275B" w:rsidRDefault="00860BB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860BB0" w:rsidRPr="0096275B" w:rsidRDefault="00860BB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60BB0" w:rsidRPr="0096275B" w:rsidRDefault="00860BB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</w:tcPr>
          <w:p w:rsidR="00860BB0" w:rsidRPr="0096275B" w:rsidRDefault="00860BB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B0" w:rsidRPr="0096275B" w:rsidTr="00B36382">
        <w:tc>
          <w:tcPr>
            <w:tcW w:w="560" w:type="dxa"/>
            <w:vMerge/>
          </w:tcPr>
          <w:p w:rsidR="00860BB0" w:rsidRPr="0096275B" w:rsidRDefault="00860BB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860BB0" w:rsidRPr="0096275B" w:rsidRDefault="00860BB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0BB0" w:rsidRPr="0096275B" w:rsidRDefault="00860BB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860BB0" w:rsidRPr="0096275B" w:rsidRDefault="00860BB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860BB0" w:rsidRPr="0096275B" w:rsidRDefault="00860BB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0BB0" w:rsidRPr="0096275B" w:rsidRDefault="00860BB0" w:rsidP="00FC7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0BB0" w:rsidRPr="0096275B" w:rsidRDefault="00860BB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BB0" w:rsidRPr="0096275B" w:rsidRDefault="00860BB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60BB0" w:rsidRPr="0096275B" w:rsidRDefault="00860BB0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1025,0</w:t>
            </w:r>
          </w:p>
        </w:tc>
        <w:tc>
          <w:tcPr>
            <w:tcW w:w="992" w:type="dxa"/>
          </w:tcPr>
          <w:p w:rsidR="00860BB0" w:rsidRPr="0096275B" w:rsidRDefault="00860BB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860BB0" w:rsidRPr="0096275B" w:rsidRDefault="00860BB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0BB0" w:rsidRPr="0096275B" w:rsidRDefault="00860BB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860BB0" w:rsidRPr="0096275B" w:rsidRDefault="00860BB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4EB" w:rsidRPr="0096275B" w:rsidTr="00B36382">
        <w:tc>
          <w:tcPr>
            <w:tcW w:w="560" w:type="dxa"/>
          </w:tcPr>
          <w:p w:rsidR="00FF34EB" w:rsidRPr="0096275B" w:rsidRDefault="00F047C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0" w:type="dxa"/>
          </w:tcPr>
          <w:p w:rsidR="00FF34EB" w:rsidRPr="0096275B" w:rsidRDefault="00F047C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Ларина Татьяна Валерьевна</w:t>
            </w:r>
          </w:p>
        </w:tc>
        <w:tc>
          <w:tcPr>
            <w:tcW w:w="1701" w:type="dxa"/>
          </w:tcPr>
          <w:p w:rsidR="001A3184" w:rsidRPr="0096275B" w:rsidRDefault="00F047C8" w:rsidP="00F0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FF34EB" w:rsidRPr="0096275B" w:rsidRDefault="00F047C8" w:rsidP="00F0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 w:rsidR="001A3184"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gram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«Республиканская  станция по борьбе с болезнями животных»</w:t>
            </w:r>
          </w:p>
        </w:tc>
        <w:tc>
          <w:tcPr>
            <w:tcW w:w="1246" w:type="dxa"/>
          </w:tcPr>
          <w:p w:rsidR="00FF34EB" w:rsidRPr="0096275B" w:rsidRDefault="00F047C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4" w:type="dxa"/>
          </w:tcPr>
          <w:p w:rsidR="00FF34EB" w:rsidRPr="0096275B" w:rsidRDefault="00F047C8" w:rsidP="00FB445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FF34EB" w:rsidRPr="0096275B" w:rsidRDefault="00F047C8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FF34EB" w:rsidRPr="0096275B" w:rsidRDefault="00F047C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FF34EB" w:rsidRPr="0096275B" w:rsidRDefault="003F1C75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F34EB" w:rsidRPr="0096275B" w:rsidRDefault="003F1C75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</w:tcPr>
          <w:p w:rsidR="00FF34EB" w:rsidRPr="0096275B" w:rsidRDefault="003F1C75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F047C8" w:rsidRPr="0096275B" w:rsidRDefault="00F047C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F34EB" w:rsidRPr="0096275B" w:rsidRDefault="00F047C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</w:tc>
        <w:tc>
          <w:tcPr>
            <w:tcW w:w="1134" w:type="dxa"/>
          </w:tcPr>
          <w:p w:rsidR="00FF34EB" w:rsidRPr="0096275B" w:rsidRDefault="00F047C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538907,61</w:t>
            </w:r>
          </w:p>
        </w:tc>
        <w:tc>
          <w:tcPr>
            <w:tcW w:w="1239" w:type="dxa"/>
          </w:tcPr>
          <w:p w:rsidR="00FF34EB" w:rsidRPr="0096275B" w:rsidRDefault="00FF34E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C75" w:rsidRPr="0096275B" w:rsidTr="00B36382">
        <w:tc>
          <w:tcPr>
            <w:tcW w:w="560" w:type="dxa"/>
          </w:tcPr>
          <w:p w:rsidR="003F1C75" w:rsidRPr="0096275B" w:rsidRDefault="003F1C75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0" w:type="dxa"/>
          </w:tcPr>
          <w:p w:rsidR="003F1C75" w:rsidRPr="0096275B" w:rsidRDefault="003F1C75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F1C75" w:rsidRPr="0096275B" w:rsidRDefault="003F1C75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3F1C75" w:rsidRPr="0096275B" w:rsidRDefault="003F1C75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4" w:type="dxa"/>
          </w:tcPr>
          <w:p w:rsidR="003F1C75" w:rsidRPr="0096275B" w:rsidRDefault="003F1C75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3F1C75" w:rsidRPr="0096275B" w:rsidRDefault="003F1C75" w:rsidP="00FC7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3F1C75" w:rsidRPr="0096275B" w:rsidRDefault="003F1C75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F1C75" w:rsidRPr="0096275B" w:rsidRDefault="003F1C75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F1C75" w:rsidRPr="0096275B" w:rsidRDefault="003F1C75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</w:tcPr>
          <w:p w:rsidR="003F1C75" w:rsidRPr="0096275B" w:rsidRDefault="003F1C75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F1C75" w:rsidRPr="0096275B" w:rsidRDefault="003F1C75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1C75" w:rsidRPr="0096275B" w:rsidRDefault="003F1C75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3F1C75" w:rsidRPr="0096275B" w:rsidRDefault="003F1C75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88D" w:rsidRPr="0096275B" w:rsidTr="00B36382">
        <w:tc>
          <w:tcPr>
            <w:tcW w:w="560" w:type="dxa"/>
            <w:vMerge w:val="restart"/>
          </w:tcPr>
          <w:p w:rsidR="00D1188D" w:rsidRPr="0096275B" w:rsidRDefault="00D1188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50" w:type="dxa"/>
            <w:vMerge w:val="restart"/>
          </w:tcPr>
          <w:p w:rsidR="00D1188D" w:rsidRPr="0096275B" w:rsidRDefault="00D1188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Манеев</w:t>
            </w:r>
            <w:proofErr w:type="spell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88D" w:rsidRPr="0096275B" w:rsidRDefault="00D1188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Сергей Валентинович</w:t>
            </w:r>
          </w:p>
        </w:tc>
        <w:tc>
          <w:tcPr>
            <w:tcW w:w="1701" w:type="dxa"/>
            <w:vMerge w:val="restart"/>
          </w:tcPr>
          <w:p w:rsidR="00D1188D" w:rsidRPr="0096275B" w:rsidRDefault="00D1188D" w:rsidP="001A3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D1188D" w:rsidRPr="0096275B" w:rsidRDefault="00D1188D" w:rsidP="001A3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БУ РА</w:t>
            </w:r>
            <w:proofErr w:type="gram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Чемальская</w:t>
            </w:r>
            <w:proofErr w:type="spell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ция по борьбе с болезнями животных</w:t>
            </w:r>
          </w:p>
        </w:tc>
        <w:tc>
          <w:tcPr>
            <w:tcW w:w="1246" w:type="dxa"/>
          </w:tcPr>
          <w:p w:rsidR="00D1188D" w:rsidRPr="0096275B" w:rsidRDefault="00D1188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64" w:type="dxa"/>
          </w:tcPr>
          <w:p w:rsidR="00D1188D" w:rsidRPr="0096275B" w:rsidRDefault="00D1188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</w:tcPr>
          <w:p w:rsidR="00D1188D" w:rsidRPr="0096275B" w:rsidRDefault="00D1188D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928,0</w:t>
            </w:r>
          </w:p>
        </w:tc>
        <w:tc>
          <w:tcPr>
            <w:tcW w:w="992" w:type="dxa"/>
          </w:tcPr>
          <w:p w:rsidR="00D1188D" w:rsidRPr="0096275B" w:rsidRDefault="00D1188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D1188D" w:rsidRPr="0096275B" w:rsidRDefault="00D1188D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1188D" w:rsidRPr="0096275B" w:rsidRDefault="00D1188D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1188D" w:rsidRPr="0096275B" w:rsidRDefault="00D1188D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1188D" w:rsidRPr="0096275B" w:rsidRDefault="00D1188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1188D" w:rsidRPr="0096275B" w:rsidRDefault="00D1188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962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ISTA</w:t>
            </w:r>
          </w:p>
        </w:tc>
        <w:tc>
          <w:tcPr>
            <w:tcW w:w="1134" w:type="dxa"/>
            <w:vMerge w:val="restart"/>
          </w:tcPr>
          <w:p w:rsidR="00D1188D" w:rsidRPr="0096275B" w:rsidRDefault="00D1188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2462,39</w:t>
            </w:r>
          </w:p>
        </w:tc>
        <w:tc>
          <w:tcPr>
            <w:tcW w:w="1239" w:type="dxa"/>
            <w:vMerge w:val="restart"/>
          </w:tcPr>
          <w:p w:rsidR="00D1188D" w:rsidRPr="0096275B" w:rsidRDefault="00D1188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88D" w:rsidRPr="0096275B" w:rsidTr="00B36382">
        <w:tc>
          <w:tcPr>
            <w:tcW w:w="560" w:type="dxa"/>
            <w:vMerge/>
          </w:tcPr>
          <w:p w:rsidR="00D1188D" w:rsidRPr="0096275B" w:rsidRDefault="00D1188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D1188D" w:rsidRPr="0096275B" w:rsidRDefault="00D1188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188D" w:rsidRPr="0096275B" w:rsidRDefault="00D1188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D1188D" w:rsidRPr="0096275B" w:rsidRDefault="00D1188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4" w:type="dxa"/>
          </w:tcPr>
          <w:p w:rsidR="00D1188D" w:rsidRPr="0096275B" w:rsidRDefault="00D1188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</w:tcPr>
          <w:p w:rsidR="00D1188D" w:rsidRPr="0096275B" w:rsidRDefault="00D1188D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</w:tcPr>
          <w:p w:rsidR="00D1188D" w:rsidRPr="0096275B" w:rsidRDefault="00D1188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D1188D" w:rsidRPr="0096275B" w:rsidRDefault="00D1188D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188D" w:rsidRPr="0096275B" w:rsidRDefault="00D1188D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188D" w:rsidRPr="0096275B" w:rsidRDefault="00D1188D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1188D" w:rsidRPr="0096275B" w:rsidRDefault="00D1188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188D" w:rsidRPr="0096275B" w:rsidRDefault="00D1188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D1188D" w:rsidRPr="0096275B" w:rsidRDefault="00D1188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3B9" w:rsidRPr="0096275B" w:rsidTr="00B36382">
        <w:tc>
          <w:tcPr>
            <w:tcW w:w="560" w:type="dxa"/>
            <w:vMerge w:val="restart"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850" w:type="dxa"/>
            <w:vMerge w:val="restart"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</w:tcPr>
          <w:p w:rsidR="000B43B9" w:rsidRPr="0096275B" w:rsidRDefault="000B43B9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928,0</w:t>
            </w:r>
          </w:p>
        </w:tc>
        <w:tc>
          <w:tcPr>
            <w:tcW w:w="992" w:type="dxa"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0B43B9" w:rsidRPr="0096275B" w:rsidRDefault="000B43B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B43B9" w:rsidRPr="0096275B" w:rsidRDefault="000B43B9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B43B9" w:rsidRPr="0096275B" w:rsidRDefault="000B43B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152327,29</w:t>
            </w:r>
          </w:p>
        </w:tc>
        <w:tc>
          <w:tcPr>
            <w:tcW w:w="1239" w:type="dxa"/>
            <w:vMerge w:val="restart"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3B9" w:rsidRPr="0096275B" w:rsidTr="00B36382">
        <w:tc>
          <w:tcPr>
            <w:tcW w:w="560" w:type="dxa"/>
            <w:vMerge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64" w:type="dxa"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</w:tcPr>
          <w:p w:rsidR="000B43B9" w:rsidRPr="0096275B" w:rsidRDefault="000B43B9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B43B9" w:rsidRPr="0096275B" w:rsidRDefault="000B43B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43B9" w:rsidRPr="0096275B" w:rsidRDefault="000B43B9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43B9" w:rsidRPr="0096275B" w:rsidRDefault="000B43B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3B9" w:rsidRPr="0096275B" w:rsidTr="00B36382">
        <w:tc>
          <w:tcPr>
            <w:tcW w:w="560" w:type="dxa"/>
            <w:vMerge w:val="restart"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850" w:type="dxa"/>
            <w:vMerge w:val="restart"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0B43B9" w:rsidRPr="0096275B" w:rsidRDefault="000B43B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</w:tcPr>
          <w:p w:rsidR="000B43B9" w:rsidRPr="0096275B" w:rsidRDefault="000B43B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</w:tcPr>
          <w:p w:rsidR="000B43B9" w:rsidRPr="0096275B" w:rsidRDefault="000B43B9" w:rsidP="00FC7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928,0</w:t>
            </w:r>
          </w:p>
        </w:tc>
        <w:tc>
          <w:tcPr>
            <w:tcW w:w="992" w:type="dxa"/>
          </w:tcPr>
          <w:p w:rsidR="000B43B9" w:rsidRPr="0096275B" w:rsidRDefault="000B43B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0B43B9" w:rsidRPr="0096275B" w:rsidRDefault="000B43B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B43B9" w:rsidRPr="0096275B" w:rsidRDefault="000B43B9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B43B9" w:rsidRPr="0096275B" w:rsidRDefault="000B43B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3B9" w:rsidRPr="0096275B" w:rsidTr="00B36382">
        <w:tc>
          <w:tcPr>
            <w:tcW w:w="560" w:type="dxa"/>
            <w:vMerge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0B43B9" w:rsidRPr="0096275B" w:rsidRDefault="000B43B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64" w:type="dxa"/>
          </w:tcPr>
          <w:p w:rsidR="000B43B9" w:rsidRPr="0096275B" w:rsidRDefault="000B43B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</w:tcPr>
          <w:p w:rsidR="000B43B9" w:rsidRPr="0096275B" w:rsidRDefault="000B43B9" w:rsidP="00FC7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</w:tcPr>
          <w:p w:rsidR="000B43B9" w:rsidRPr="0096275B" w:rsidRDefault="000B43B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B43B9" w:rsidRPr="0096275B" w:rsidRDefault="000B43B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43B9" w:rsidRPr="0096275B" w:rsidRDefault="000B43B9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43B9" w:rsidRPr="0096275B" w:rsidRDefault="000B43B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3B9" w:rsidRPr="0096275B" w:rsidTr="00B36382">
        <w:tc>
          <w:tcPr>
            <w:tcW w:w="560" w:type="dxa"/>
            <w:vMerge w:val="restart"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850" w:type="dxa"/>
            <w:vMerge w:val="restart"/>
          </w:tcPr>
          <w:p w:rsidR="000B43B9" w:rsidRPr="0096275B" w:rsidRDefault="000B43B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0B43B9" w:rsidRPr="0096275B" w:rsidRDefault="000B43B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0B43B9" w:rsidRPr="0096275B" w:rsidRDefault="000B43B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</w:tcPr>
          <w:p w:rsidR="000B43B9" w:rsidRPr="0096275B" w:rsidRDefault="000B43B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</w:tcPr>
          <w:p w:rsidR="000B43B9" w:rsidRPr="0096275B" w:rsidRDefault="000B43B9" w:rsidP="00FC7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928,0</w:t>
            </w:r>
          </w:p>
        </w:tc>
        <w:tc>
          <w:tcPr>
            <w:tcW w:w="992" w:type="dxa"/>
          </w:tcPr>
          <w:p w:rsidR="000B43B9" w:rsidRPr="0096275B" w:rsidRDefault="000B43B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0B43B9" w:rsidRPr="0096275B" w:rsidRDefault="000B43B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B43B9" w:rsidRPr="0096275B" w:rsidRDefault="000B43B9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B43B9" w:rsidRPr="0096275B" w:rsidRDefault="000B43B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3B9" w:rsidRPr="0096275B" w:rsidTr="00B36382">
        <w:tc>
          <w:tcPr>
            <w:tcW w:w="560" w:type="dxa"/>
            <w:vMerge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0B43B9" w:rsidRPr="0096275B" w:rsidRDefault="000B43B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43B9" w:rsidRPr="0096275B" w:rsidRDefault="000B43B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0B43B9" w:rsidRPr="0096275B" w:rsidRDefault="000B43B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64" w:type="dxa"/>
          </w:tcPr>
          <w:p w:rsidR="000B43B9" w:rsidRPr="0096275B" w:rsidRDefault="000B43B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</w:tcPr>
          <w:p w:rsidR="000B43B9" w:rsidRPr="0096275B" w:rsidRDefault="000B43B9" w:rsidP="00FC7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</w:tcPr>
          <w:p w:rsidR="000B43B9" w:rsidRPr="0096275B" w:rsidRDefault="000B43B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B43B9" w:rsidRPr="0096275B" w:rsidRDefault="000B43B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43B9" w:rsidRPr="0096275B" w:rsidRDefault="000B43B9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43B9" w:rsidRPr="0096275B" w:rsidRDefault="000B43B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0B43B9" w:rsidRPr="0096275B" w:rsidRDefault="000B43B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408" w:rsidRPr="0096275B" w:rsidTr="00B36382">
        <w:tc>
          <w:tcPr>
            <w:tcW w:w="560" w:type="dxa"/>
            <w:vMerge w:val="restart"/>
          </w:tcPr>
          <w:p w:rsidR="002A7408" w:rsidRPr="0096275B" w:rsidRDefault="002A74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850" w:type="dxa"/>
            <w:vMerge w:val="restart"/>
          </w:tcPr>
          <w:p w:rsidR="002A7408" w:rsidRPr="0096275B" w:rsidRDefault="002A74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Метреев</w:t>
            </w:r>
            <w:proofErr w:type="spell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1701" w:type="dxa"/>
            <w:vMerge w:val="restart"/>
          </w:tcPr>
          <w:p w:rsidR="002A7408" w:rsidRPr="0096275B" w:rsidRDefault="002A7408" w:rsidP="0004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2A7408" w:rsidRPr="0096275B" w:rsidRDefault="002A7408" w:rsidP="0004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БУ РА</w:t>
            </w:r>
            <w:proofErr w:type="gram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Кош-Агачская</w:t>
            </w:r>
            <w:proofErr w:type="spell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станция по борьбе с болезнями животных</w:t>
            </w:r>
            <w:r w:rsidR="008861FD" w:rsidRPr="009627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6" w:type="dxa"/>
          </w:tcPr>
          <w:p w:rsidR="002A7408" w:rsidRPr="0096275B" w:rsidRDefault="002A74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</w:tcPr>
          <w:p w:rsidR="002A7408" w:rsidRPr="0096275B" w:rsidRDefault="002A74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</w:tcPr>
          <w:p w:rsidR="002A7408" w:rsidRPr="006E28C5" w:rsidRDefault="002A7408" w:rsidP="006E28C5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E28C5">
              <w:rPr>
                <w:rFonts w:ascii="Times New Roman" w:hAnsi="Times New Roman" w:cs="Times New Roman"/>
                <w:sz w:val="18"/>
                <w:szCs w:val="18"/>
              </w:rPr>
              <w:t>280853500,0</w:t>
            </w:r>
          </w:p>
        </w:tc>
        <w:tc>
          <w:tcPr>
            <w:tcW w:w="992" w:type="dxa"/>
          </w:tcPr>
          <w:p w:rsidR="002A7408" w:rsidRPr="0096275B" w:rsidRDefault="002A74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A7408" w:rsidRPr="0096275B" w:rsidRDefault="002A7408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A7408" w:rsidRPr="0096275B" w:rsidRDefault="002A7408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2A7408" w:rsidRPr="0096275B" w:rsidRDefault="002A7408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A7408" w:rsidRPr="0096275B" w:rsidRDefault="002A74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134" w:type="dxa"/>
          </w:tcPr>
          <w:p w:rsidR="002A7408" w:rsidRPr="0096275B" w:rsidRDefault="002A74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625653,29</w:t>
            </w:r>
          </w:p>
        </w:tc>
        <w:tc>
          <w:tcPr>
            <w:tcW w:w="1239" w:type="dxa"/>
          </w:tcPr>
          <w:p w:rsidR="002A7408" w:rsidRPr="0096275B" w:rsidRDefault="002A74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408" w:rsidRPr="0096275B" w:rsidTr="00B36382">
        <w:tc>
          <w:tcPr>
            <w:tcW w:w="560" w:type="dxa"/>
            <w:vMerge/>
          </w:tcPr>
          <w:p w:rsidR="002A7408" w:rsidRPr="0096275B" w:rsidRDefault="002A74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2A7408" w:rsidRPr="0096275B" w:rsidRDefault="002A74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408" w:rsidRPr="0096275B" w:rsidRDefault="002A74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2A7408" w:rsidRPr="0096275B" w:rsidRDefault="002A74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</w:tcPr>
          <w:p w:rsidR="002A7408" w:rsidRPr="0096275B" w:rsidRDefault="002A74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A7408" w:rsidRPr="0096275B" w:rsidRDefault="002A7408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1195,0</w:t>
            </w:r>
          </w:p>
        </w:tc>
        <w:tc>
          <w:tcPr>
            <w:tcW w:w="992" w:type="dxa"/>
          </w:tcPr>
          <w:p w:rsidR="002A7408" w:rsidRPr="0096275B" w:rsidRDefault="002A74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2A7408" w:rsidRPr="0096275B" w:rsidRDefault="002A7408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2A7408" w:rsidRPr="0096275B" w:rsidRDefault="002A7408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2" w:type="dxa"/>
            <w:vMerge w:val="restart"/>
          </w:tcPr>
          <w:p w:rsidR="002A7408" w:rsidRPr="0096275B" w:rsidRDefault="002A7408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2A7408" w:rsidRPr="0096275B" w:rsidRDefault="002A74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A7408" w:rsidRPr="0096275B" w:rsidRDefault="002A74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</w:tcPr>
          <w:p w:rsidR="002A7408" w:rsidRPr="0096275B" w:rsidRDefault="002A74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408" w:rsidRPr="0096275B" w:rsidTr="00B36382">
        <w:tc>
          <w:tcPr>
            <w:tcW w:w="560" w:type="dxa"/>
            <w:vMerge/>
          </w:tcPr>
          <w:p w:rsidR="002A7408" w:rsidRPr="0096275B" w:rsidRDefault="002A74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2A7408" w:rsidRPr="0096275B" w:rsidRDefault="002A74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7408" w:rsidRPr="0096275B" w:rsidRDefault="002A74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2A7408" w:rsidRPr="0096275B" w:rsidRDefault="002A74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</w:tcPr>
          <w:p w:rsidR="002A7408" w:rsidRPr="0096275B" w:rsidRDefault="002A74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A7408" w:rsidRPr="0096275B" w:rsidRDefault="002A7408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2A7408" w:rsidRPr="0096275B" w:rsidRDefault="002A74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A7408" w:rsidRPr="0096275B" w:rsidRDefault="002A7408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7408" w:rsidRPr="0096275B" w:rsidRDefault="002A7408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7408" w:rsidRPr="0096275B" w:rsidRDefault="002A7408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7408" w:rsidRPr="0096275B" w:rsidRDefault="002A74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7408" w:rsidRPr="0096275B" w:rsidRDefault="002A74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2A7408" w:rsidRPr="0096275B" w:rsidRDefault="002A74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8BC" w:rsidRPr="0096275B" w:rsidTr="00B36382">
        <w:tc>
          <w:tcPr>
            <w:tcW w:w="560" w:type="dxa"/>
            <w:vMerge w:val="restart"/>
          </w:tcPr>
          <w:p w:rsidR="009E58BC" w:rsidRPr="0096275B" w:rsidRDefault="009E58BC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850" w:type="dxa"/>
            <w:vMerge w:val="restart"/>
          </w:tcPr>
          <w:p w:rsidR="009E58BC" w:rsidRPr="0096275B" w:rsidRDefault="009E58BC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9E58BC" w:rsidRPr="0096275B" w:rsidRDefault="009E58BC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9E58BC" w:rsidRPr="0096275B" w:rsidRDefault="009E58BC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9E58BC" w:rsidRPr="0096275B" w:rsidRDefault="009E58BC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E58BC" w:rsidRPr="0096275B" w:rsidRDefault="009E58BC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E58BC" w:rsidRPr="0096275B" w:rsidRDefault="009E58BC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58BC" w:rsidRPr="0096275B" w:rsidRDefault="009E58BC" w:rsidP="006E28C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йся на завершении стадии строительства</w:t>
            </w:r>
          </w:p>
        </w:tc>
        <w:tc>
          <w:tcPr>
            <w:tcW w:w="1134" w:type="dxa"/>
          </w:tcPr>
          <w:p w:rsidR="009E58BC" w:rsidRPr="0096275B" w:rsidRDefault="009E58BC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9E58BC" w:rsidRPr="0096275B" w:rsidRDefault="009E58BC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9E58BC" w:rsidRPr="0096275B" w:rsidRDefault="009E58BC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E58BC" w:rsidRPr="0096275B" w:rsidRDefault="009E58BC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51705,00</w:t>
            </w:r>
          </w:p>
        </w:tc>
        <w:tc>
          <w:tcPr>
            <w:tcW w:w="1239" w:type="dxa"/>
            <w:vMerge w:val="restart"/>
          </w:tcPr>
          <w:p w:rsidR="009E58BC" w:rsidRPr="0096275B" w:rsidRDefault="009E58BC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8BC" w:rsidRPr="0096275B" w:rsidTr="00B36382">
        <w:tc>
          <w:tcPr>
            <w:tcW w:w="560" w:type="dxa"/>
            <w:vMerge/>
          </w:tcPr>
          <w:p w:rsidR="009E58BC" w:rsidRPr="0096275B" w:rsidRDefault="009E58BC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9E58BC" w:rsidRPr="0096275B" w:rsidRDefault="009E58BC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58BC" w:rsidRPr="0096275B" w:rsidRDefault="009E58BC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9E58BC" w:rsidRPr="0096275B" w:rsidRDefault="009E58BC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9E58BC" w:rsidRPr="0096275B" w:rsidRDefault="009E58BC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58BC" w:rsidRPr="0096275B" w:rsidRDefault="009E58BC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58BC" w:rsidRPr="0096275B" w:rsidRDefault="009E58BC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58BC" w:rsidRPr="0096275B" w:rsidRDefault="009E58BC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58BC" w:rsidRPr="0096275B" w:rsidRDefault="009E58BC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92" w:type="dxa"/>
          </w:tcPr>
          <w:p w:rsidR="009E58BC" w:rsidRPr="0096275B" w:rsidRDefault="009E58BC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9E58BC" w:rsidRPr="0096275B" w:rsidRDefault="009E58BC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58BC" w:rsidRPr="0096275B" w:rsidRDefault="009E58BC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9E58BC" w:rsidRPr="0096275B" w:rsidRDefault="009E58BC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329" w:rsidRPr="0096275B" w:rsidTr="00B36382">
        <w:tc>
          <w:tcPr>
            <w:tcW w:w="560" w:type="dxa"/>
            <w:vMerge w:val="restart"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850" w:type="dxa"/>
            <w:vMerge w:val="restart"/>
          </w:tcPr>
          <w:p w:rsidR="00AA7329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E3EBC" w:rsidRPr="0096275B" w:rsidRDefault="00BE3EBC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A7329" w:rsidRPr="0096275B" w:rsidRDefault="00AA7329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7329" w:rsidRPr="0096275B" w:rsidRDefault="00AA7329" w:rsidP="00BE3E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йся на </w:t>
            </w: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заверше</w:t>
            </w:r>
            <w:r w:rsidR="00BE3E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spell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стадии строительства</w:t>
            </w:r>
          </w:p>
        </w:tc>
        <w:tc>
          <w:tcPr>
            <w:tcW w:w="1134" w:type="dxa"/>
          </w:tcPr>
          <w:p w:rsidR="00AA7329" w:rsidRPr="0096275B" w:rsidRDefault="00AA7329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AA7329" w:rsidRPr="0096275B" w:rsidRDefault="00AA732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329" w:rsidRPr="0096275B" w:rsidTr="00B36382">
        <w:tc>
          <w:tcPr>
            <w:tcW w:w="560" w:type="dxa"/>
            <w:vMerge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7329" w:rsidRPr="0096275B" w:rsidRDefault="00AA7329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7329" w:rsidRPr="0096275B" w:rsidRDefault="00AA732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A7329" w:rsidRPr="0096275B" w:rsidRDefault="00AA7329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92" w:type="dxa"/>
          </w:tcPr>
          <w:p w:rsidR="00AA7329" w:rsidRDefault="00AA732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C374E" w:rsidRDefault="00CC374E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74E" w:rsidRPr="0096275B" w:rsidRDefault="00CC374E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329" w:rsidRPr="0096275B" w:rsidRDefault="00AA732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329" w:rsidRPr="0096275B" w:rsidTr="00B36382">
        <w:tc>
          <w:tcPr>
            <w:tcW w:w="560" w:type="dxa"/>
            <w:vMerge w:val="restart"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850" w:type="dxa"/>
            <w:vMerge w:val="restart"/>
          </w:tcPr>
          <w:p w:rsidR="00AA7329" w:rsidRPr="0096275B" w:rsidRDefault="00AA732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AA7329" w:rsidRPr="0096275B" w:rsidRDefault="00AA732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AA7329" w:rsidRPr="0096275B" w:rsidRDefault="00AA732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AA7329" w:rsidRPr="0096275B" w:rsidRDefault="00AA732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A7329" w:rsidRPr="0096275B" w:rsidRDefault="00AA7329" w:rsidP="00FC7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A7329" w:rsidRPr="0096275B" w:rsidRDefault="00AA732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7329" w:rsidRPr="0096275B" w:rsidRDefault="00AA732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йся на завершении стадии строительства</w:t>
            </w:r>
          </w:p>
        </w:tc>
        <w:tc>
          <w:tcPr>
            <w:tcW w:w="1134" w:type="dxa"/>
          </w:tcPr>
          <w:p w:rsidR="00AA7329" w:rsidRPr="0096275B" w:rsidRDefault="00AA7329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AA7329" w:rsidRPr="0096275B" w:rsidRDefault="00AA732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329" w:rsidRPr="0096275B" w:rsidTr="00B36382">
        <w:tc>
          <w:tcPr>
            <w:tcW w:w="560" w:type="dxa"/>
            <w:vMerge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AA7329" w:rsidRPr="0096275B" w:rsidRDefault="00AA732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7329" w:rsidRPr="0096275B" w:rsidRDefault="00AA732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AA7329" w:rsidRPr="0096275B" w:rsidRDefault="00AA732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AA7329" w:rsidRPr="0096275B" w:rsidRDefault="00AA732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7329" w:rsidRPr="0096275B" w:rsidRDefault="00AA7329" w:rsidP="00FC7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7329" w:rsidRPr="0096275B" w:rsidRDefault="00AA732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7329" w:rsidRPr="0096275B" w:rsidRDefault="00AA732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A7329" w:rsidRPr="0096275B" w:rsidRDefault="00AA7329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92" w:type="dxa"/>
          </w:tcPr>
          <w:p w:rsidR="00AA7329" w:rsidRPr="0096275B" w:rsidRDefault="00AA732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8BC" w:rsidRPr="0096275B" w:rsidTr="00B36382">
        <w:tc>
          <w:tcPr>
            <w:tcW w:w="560" w:type="dxa"/>
          </w:tcPr>
          <w:p w:rsidR="009E58BC" w:rsidRPr="0096275B" w:rsidRDefault="00171887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850" w:type="dxa"/>
          </w:tcPr>
          <w:p w:rsidR="009E58BC" w:rsidRPr="0096275B" w:rsidRDefault="00171887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Рыжкова Татьяна Александровна</w:t>
            </w:r>
          </w:p>
        </w:tc>
        <w:tc>
          <w:tcPr>
            <w:tcW w:w="1701" w:type="dxa"/>
          </w:tcPr>
          <w:p w:rsidR="008861FD" w:rsidRPr="0096275B" w:rsidRDefault="008861FD" w:rsidP="0088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9E58BC" w:rsidRPr="0096275B" w:rsidRDefault="008861FD" w:rsidP="0088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БУ РА</w:t>
            </w:r>
            <w:proofErr w:type="gram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Усть-Коксинская</w:t>
            </w:r>
            <w:proofErr w:type="spell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станция по борьбе с болезнями животных»</w:t>
            </w:r>
          </w:p>
        </w:tc>
        <w:tc>
          <w:tcPr>
            <w:tcW w:w="1246" w:type="dxa"/>
          </w:tcPr>
          <w:p w:rsidR="009E58BC" w:rsidRPr="0096275B" w:rsidRDefault="008861F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4" w:type="dxa"/>
          </w:tcPr>
          <w:p w:rsidR="009E58BC" w:rsidRPr="0096275B" w:rsidRDefault="008861F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CC3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E58BC" w:rsidRPr="0096275B" w:rsidRDefault="008861FD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992" w:type="dxa"/>
          </w:tcPr>
          <w:p w:rsidR="009E58BC" w:rsidRPr="0096275B" w:rsidRDefault="008861F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9E58BC" w:rsidRPr="0096275B" w:rsidRDefault="008861FD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58BC" w:rsidRPr="0096275B" w:rsidRDefault="008861FD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</w:tcPr>
          <w:p w:rsidR="009E58BC" w:rsidRPr="0096275B" w:rsidRDefault="008861FD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9E58BC" w:rsidRPr="0096275B" w:rsidRDefault="008861F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861FD" w:rsidRPr="0096275B" w:rsidRDefault="008861F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Калдина</w:t>
            </w:r>
            <w:proofErr w:type="spellEnd"/>
          </w:p>
          <w:p w:rsidR="008861FD" w:rsidRPr="0096275B" w:rsidRDefault="008861FD" w:rsidP="0088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861FD" w:rsidRPr="0096275B" w:rsidRDefault="008861F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  <w:p w:rsidR="008861FD" w:rsidRPr="0096275B" w:rsidRDefault="008861F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58BC" w:rsidRPr="0096275B" w:rsidRDefault="00171887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453585,01</w:t>
            </w:r>
          </w:p>
        </w:tc>
        <w:tc>
          <w:tcPr>
            <w:tcW w:w="1239" w:type="dxa"/>
          </w:tcPr>
          <w:p w:rsidR="009E58BC" w:rsidRPr="0096275B" w:rsidRDefault="009E58BC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8BC" w:rsidRPr="0096275B" w:rsidTr="00B36382">
        <w:tc>
          <w:tcPr>
            <w:tcW w:w="560" w:type="dxa"/>
          </w:tcPr>
          <w:p w:rsidR="009E58BC" w:rsidRPr="0096275B" w:rsidRDefault="008861F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850" w:type="dxa"/>
          </w:tcPr>
          <w:p w:rsidR="009E58BC" w:rsidRPr="0096275B" w:rsidRDefault="008861F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E58BC" w:rsidRPr="0096275B" w:rsidRDefault="009E58BC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9E58BC" w:rsidRPr="0096275B" w:rsidRDefault="009E58BC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9E58BC" w:rsidRPr="0096275B" w:rsidRDefault="009E58BC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58BC" w:rsidRPr="0096275B" w:rsidRDefault="009E58BC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58BC" w:rsidRPr="0096275B" w:rsidRDefault="009E58BC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58BC" w:rsidRPr="0096275B" w:rsidRDefault="008861FD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58BC" w:rsidRPr="0096275B" w:rsidRDefault="008861FD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</w:tcPr>
          <w:p w:rsidR="009E58BC" w:rsidRPr="0096275B" w:rsidRDefault="008861FD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861FD" w:rsidRPr="0096275B" w:rsidRDefault="008861F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E58BC" w:rsidRPr="0096275B" w:rsidRDefault="008861F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УАЗ-469</w:t>
            </w:r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8861FD" w:rsidRPr="0096275B" w:rsidRDefault="008861F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мотоцикл Ирбис </w:t>
            </w:r>
            <w:r w:rsidRPr="00962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250-3</w:t>
            </w:r>
            <w:r w:rsidRPr="00962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R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250</w:t>
            </w:r>
          </w:p>
        </w:tc>
        <w:tc>
          <w:tcPr>
            <w:tcW w:w="1134" w:type="dxa"/>
          </w:tcPr>
          <w:p w:rsidR="009E58BC" w:rsidRPr="0096275B" w:rsidRDefault="008861FD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10500,0</w:t>
            </w:r>
          </w:p>
        </w:tc>
        <w:tc>
          <w:tcPr>
            <w:tcW w:w="1239" w:type="dxa"/>
          </w:tcPr>
          <w:p w:rsidR="009E58BC" w:rsidRPr="0096275B" w:rsidRDefault="009E58BC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329" w:rsidRPr="0096275B" w:rsidTr="00B36382">
        <w:tc>
          <w:tcPr>
            <w:tcW w:w="560" w:type="dxa"/>
          </w:tcPr>
          <w:p w:rsidR="00AA7329" w:rsidRPr="0096275B" w:rsidRDefault="00E505E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850" w:type="dxa"/>
          </w:tcPr>
          <w:p w:rsidR="00935E08" w:rsidRPr="0096275B" w:rsidRDefault="00E505E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35E08" w:rsidRPr="0096275B" w:rsidRDefault="00935E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329" w:rsidRPr="0096275B" w:rsidRDefault="00AA7329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7329" w:rsidRPr="0096275B" w:rsidRDefault="00E505E4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A7329" w:rsidRPr="0096275B" w:rsidRDefault="00E505E4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992" w:type="dxa"/>
          </w:tcPr>
          <w:p w:rsidR="00AA7329" w:rsidRPr="0096275B" w:rsidRDefault="00E505E4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329" w:rsidRPr="0096275B" w:rsidRDefault="00E505E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2083,50</w:t>
            </w:r>
          </w:p>
        </w:tc>
        <w:tc>
          <w:tcPr>
            <w:tcW w:w="1239" w:type="dxa"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329" w:rsidRPr="0096275B" w:rsidTr="00B36382">
        <w:tc>
          <w:tcPr>
            <w:tcW w:w="560" w:type="dxa"/>
          </w:tcPr>
          <w:p w:rsidR="00AA7329" w:rsidRPr="0096275B" w:rsidRDefault="00935E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850" w:type="dxa"/>
          </w:tcPr>
          <w:p w:rsidR="00AA7329" w:rsidRPr="0096275B" w:rsidRDefault="00935E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Суразакова</w:t>
            </w:r>
            <w:proofErr w:type="spell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Нина Альбертовна</w:t>
            </w:r>
          </w:p>
        </w:tc>
        <w:tc>
          <w:tcPr>
            <w:tcW w:w="1701" w:type="dxa"/>
          </w:tcPr>
          <w:p w:rsidR="00935E08" w:rsidRPr="0096275B" w:rsidRDefault="00935E08" w:rsidP="0093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AA7329" w:rsidRPr="0096275B" w:rsidRDefault="00935E08" w:rsidP="0093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БУ РА</w:t>
            </w:r>
            <w:proofErr w:type="gram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Чойская</w:t>
            </w:r>
            <w:proofErr w:type="spell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станция по борьбе с болезнями животных»</w:t>
            </w:r>
          </w:p>
        </w:tc>
        <w:tc>
          <w:tcPr>
            <w:tcW w:w="1246" w:type="dxa"/>
          </w:tcPr>
          <w:p w:rsidR="00AA7329" w:rsidRPr="0096275B" w:rsidRDefault="00935E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</w:tcPr>
          <w:p w:rsidR="00AA7329" w:rsidRPr="0096275B" w:rsidRDefault="00935E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CC3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A7329" w:rsidRPr="0096275B" w:rsidRDefault="00935E08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1156,0</w:t>
            </w:r>
          </w:p>
        </w:tc>
        <w:tc>
          <w:tcPr>
            <w:tcW w:w="992" w:type="dxa"/>
          </w:tcPr>
          <w:p w:rsidR="00AA7329" w:rsidRPr="0096275B" w:rsidRDefault="00935E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AA7329" w:rsidRPr="0096275B" w:rsidRDefault="00AA732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329" w:rsidRPr="0096275B" w:rsidRDefault="00AA7329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329" w:rsidRPr="0096275B" w:rsidRDefault="00AA732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329" w:rsidRPr="0096275B" w:rsidRDefault="00935E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413770,67</w:t>
            </w:r>
          </w:p>
        </w:tc>
        <w:tc>
          <w:tcPr>
            <w:tcW w:w="1239" w:type="dxa"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329" w:rsidRPr="0096275B" w:rsidTr="00B36382">
        <w:tc>
          <w:tcPr>
            <w:tcW w:w="560" w:type="dxa"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AA7329" w:rsidRPr="0096275B" w:rsidRDefault="00935E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4" w:type="dxa"/>
          </w:tcPr>
          <w:p w:rsidR="00AA7329" w:rsidRPr="0096275B" w:rsidRDefault="00935E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CC3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A7329" w:rsidRPr="0096275B" w:rsidRDefault="00935E08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AA7329" w:rsidRPr="0096275B" w:rsidRDefault="00935E08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AA7329" w:rsidRPr="0096275B" w:rsidRDefault="00AA732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329" w:rsidRPr="0096275B" w:rsidRDefault="00AA7329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329" w:rsidRPr="0096275B" w:rsidRDefault="00AA7329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329" w:rsidRPr="0096275B" w:rsidTr="00B36382">
        <w:tc>
          <w:tcPr>
            <w:tcW w:w="560" w:type="dxa"/>
          </w:tcPr>
          <w:p w:rsidR="00AA7329" w:rsidRPr="0096275B" w:rsidRDefault="00FE5E25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850" w:type="dxa"/>
          </w:tcPr>
          <w:p w:rsidR="00AA7329" w:rsidRPr="0096275B" w:rsidRDefault="00FE5E25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Шадрин Павел Александрович</w:t>
            </w:r>
          </w:p>
        </w:tc>
        <w:tc>
          <w:tcPr>
            <w:tcW w:w="1701" w:type="dxa"/>
          </w:tcPr>
          <w:p w:rsidR="00FE5E25" w:rsidRPr="0096275B" w:rsidRDefault="00FE5E25" w:rsidP="00FE5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AA7329" w:rsidRPr="0096275B" w:rsidRDefault="00FE5E25" w:rsidP="00FE5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БУ РА</w:t>
            </w:r>
            <w:proofErr w:type="gram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Шебалинская</w:t>
            </w:r>
            <w:proofErr w:type="spell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станция по борьбе с болезнями животных»</w:t>
            </w:r>
          </w:p>
        </w:tc>
        <w:tc>
          <w:tcPr>
            <w:tcW w:w="1246" w:type="dxa"/>
          </w:tcPr>
          <w:p w:rsidR="00AA7329" w:rsidRPr="0096275B" w:rsidRDefault="00FE5E25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</w:tcPr>
          <w:p w:rsidR="00AA7329" w:rsidRPr="0096275B" w:rsidRDefault="00CC374E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E5E25" w:rsidRPr="0096275B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5E25" w:rsidRPr="0096275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AA7329" w:rsidRPr="0096275B" w:rsidRDefault="00FE5E25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15002,0</w:t>
            </w:r>
          </w:p>
        </w:tc>
        <w:tc>
          <w:tcPr>
            <w:tcW w:w="992" w:type="dxa"/>
          </w:tcPr>
          <w:p w:rsidR="00AA7329" w:rsidRPr="0096275B" w:rsidRDefault="00FE5E25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AA7329" w:rsidRPr="0096275B" w:rsidRDefault="008D015B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7329" w:rsidRPr="0096275B" w:rsidRDefault="008D015B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AA7329" w:rsidRPr="0096275B" w:rsidRDefault="008D015B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7329" w:rsidRPr="0096275B" w:rsidRDefault="008D015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D015B" w:rsidRPr="0096275B" w:rsidRDefault="008D015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962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1134" w:type="dxa"/>
          </w:tcPr>
          <w:p w:rsidR="00AA7329" w:rsidRPr="0096275B" w:rsidRDefault="00FE5E25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496315,73</w:t>
            </w:r>
          </w:p>
        </w:tc>
        <w:tc>
          <w:tcPr>
            <w:tcW w:w="1239" w:type="dxa"/>
          </w:tcPr>
          <w:p w:rsidR="00AA7329" w:rsidRPr="0096275B" w:rsidRDefault="00AA7329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5E4" w:rsidRPr="0096275B" w:rsidTr="00B36382">
        <w:tc>
          <w:tcPr>
            <w:tcW w:w="560" w:type="dxa"/>
          </w:tcPr>
          <w:p w:rsidR="00E505E4" w:rsidRPr="0096275B" w:rsidRDefault="00E505E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E505E4" w:rsidRPr="0096275B" w:rsidRDefault="00E505E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5E4" w:rsidRPr="0096275B" w:rsidRDefault="00E505E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505E4" w:rsidRPr="0096275B" w:rsidRDefault="00FE5E25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</w:tcPr>
          <w:p w:rsidR="00E505E4" w:rsidRPr="0096275B" w:rsidRDefault="00FE5E25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CC3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505E4" w:rsidRPr="0096275B" w:rsidRDefault="00FE5E25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28858,0</w:t>
            </w:r>
          </w:p>
        </w:tc>
        <w:tc>
          <w:tcPr>
            <w:tcW w:w="992" w:type="dxa"/>
          </w:tcPr>
          <w:p w:rsidR="00E505E4" w:rsidRPr="0096275B" w:rsidRDefault="00FE5E25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505E4" w:rsidRPr="0096275B" w:rsidRDefault="00E505E4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5E4" w:rsidRPr="0096275B" w:rsidRDefault="00E505E4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05E4" w:rsidRPr="0096275B" w:rsidRDefault="00E505E4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05E4" w:rsidRPr="0096275B" w:rsidRDefault="008D015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8D015B" w:rsidRPr="0096275B" w:rsidRDefault="008D015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Трактор МТЗ 82.1</w:t>
            </w:r>
          </w:p>
          <w:p w:rsidR="008D015B" w:rsidRPr="0096275B" w:rsidRDefault="008D015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Трактор МТЗ 80-Л</w:t>
            </w:r>
          </w:p>
          <w:p w:rsidR="008D015B" w:rsidRPr="0096275B" w:rsidRDefault="008D015B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5E4" w:rsidRPr="0096275B" w:rsidRDefault="00E505E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E505E4" w:rsidRPr="0096275B" w:rsidRDefault="00E505E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5E4" w:rsidRPr="0096275B" w:rsidTr="00B36382">
        <w:tc>
          <w:tcPr>
            <w:tcW w:w="560" w:type="dxa"/>
          </w:tcPr>
          <w:p w:rsidR="00E505E4" w:rsidRPr="0096275B" w:rsidRDefault="00E505E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E505E4" w:rsidRPr="0096275B" w:rsidRDefault="00E505E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5E4" w:rsidRPr="0096275B" w:rsidRDefault="00E505E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505E4" w:rsidRPr="0096275B" w:rsidRDefault="00FE5E25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</w:tcPr>
          <w:p w:rsidR="00E505E4" w:rsidRPr="0096275B" w:rsidRDefault="00FE5E25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CC3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505E4" w:rsidRPr="0096275B" w:rsidRDefault="00FE5E25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52000,0</w:t>
            </w:r>
          </w:p>
        </w:tc>
        <w:tc>
          <w:tcPr>
            <w:tcW w:w="992" w:type="dxa"/>
          </w:tcPr>
          <w:p w:rsidR="00E505E4" w:rsidRPr="0096275B" w:rsidRDefault="00FE5E25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505E4" w:rsidRPr="0096275B" w:rsidRDefault="00E505E4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5E4" w:rsidRPr="0096275B" w:rsidRDefault="00E505E4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05E4" w:rsidRPr="0096275B" w:rsidRDefault="00E505E4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05E4" w:rsidRPr="0096275B" w:rsidRDefault="00E505E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5E4" w:rsidRPr="0096275B" w:rsidRDefault="00E505E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E505E4" w:rsidRPr="0096275B" w:rsidRDefault="00E505E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5E4" w:rsidRPr="0096275B" w:rsidTr="00B36382">
        <w:tc>
          <w:tcPr>
            <w:tcW w:w="560" w:type="dxa"/>
          </w:tcPr>
          <w:p w:rsidR="00E505E4" w:rsidRPr="0096275B" w:rsidRDefault="00E505E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E505E4" w:rsidRPr="0096275B" w:rsidRDefault="00E505E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05E4" w:rsidRPr="0096275B" w:rsidRDefault="00E505E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505E4" w:rsidRPr="0096275B" w:rsidRDefault="00FE5E25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</w:tcPr>
          <w:p w:rsidR="00E505E4" w:rsidRPr="0096275B" w:rsidRDefault="00FE5E25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CC3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505E4" w:rsidRPr="0096275B" w:rsidRDefault="00FE5E25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12636,0</w:t>
            </w:r>
          </w:p>
        </w:tc>
        <w:tc>
          <w:tcPr>
            <w:tcW w:w="992" w:type="dxa"/>
          </w:tcPr>
          <w:p w:rsidR="00E505E4" w:rsidRPr="0096275B" w:rsidRDefault="00FE5E25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505E4" w:rsidRPr="0096275B" w:rsidRDefault="00E505E4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5E4" w:rsidRPr="0096275B" w:rsidRDefault="00E505E4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05E4" w:rsidRPr="0096275B" w:rsidRDefault="00E505E4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05E4" w:rsidRPr="0096275B" w:rsidRDefault="00E505E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5E4" w:rsidRPr="0096275B" w:rsidRDefault="00E505E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E505E4" w:rsidRPr="0096275B" w:rsidRDefault="00E505E4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720" w:rsidRPr="0096275B" w:rsidTr="00B36382">
        <w:tc>
          <w:tcPr>
            <w:tcW w:w="560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64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CC3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E1720" w:rsidRPr="0096275B" w:rsidRDefault="004E1720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992" w:type="dxa"/>
          </w:tcPr>
          <w:p w:rsidR="004E1720" w:rsidRPr="0096275B" w:rsidRDefault="004E1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E1720" w:rsidRPr="0096275B" w:rsidRDefault="004E172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1720" w:rsidRPr="0096275B" w:rsidRDefault="004E1720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720" w:rsidRPr="0096275B" w:rsidRDefault="004E172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720" w:rsidRPr="0096275B" w:rsidTr="00B36382">
        <w:tc>
          <w:tcPr>
            <w:tcW w:w="560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50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4E1720" w:rsidRPr="0096275B" w:rsidRDefault="004E172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</w:tcPr>
          <w:p w:rsidR="004E1720" w:rsidRPr="0096275B" w:rsidRDefault="004E172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CC3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E1720" w:rsidRPr="0096275B" w:rsidRDefault="004E1720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45087,0</w:t>
            </w:r>
          </w:p>
        </w:tc>
        <w:tc>
          <w:tcPr>
            <w:tcW w:w="992" w:type="dxa"/>
          </w:tcPr>
          <w:p w:rsidR="004E1720" w:rsidRPr="0096275B" w:rsidRDefault="004E1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E1720" w:rsidRPr="0096275B" w:rsidRDefault="00FC739F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E1720" w:rsidRPr="0096275B" w:rsidRDefault="00FC739F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4E1720" w:rsidRPr="0096275B" w:rsidRDefault="00FC739F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181856,20</w:t>
            </w:r>
          </w:p>
        </w:tc>
        <w:tc>
          <w:tcPr>
            <w:tcW w:w="1239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720" w:rsidRPr="0096275B" w:rsidTr="00B36382">
        <w:tc>
          <w:tcPr>
            <w:tcW w:w="560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4E1720" w:rsidRPr="0096275B" w:rsidRDefault="004E172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</w:tcPr>
          <w:p w:rsidR="004E1720" w:rsidRPr="0096275B" w:rsidRDefault="004E172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CC3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E1720" w:rsidRPr="0096275B" w:rsidRDefault="004E1720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19329,0</w:t>
            </w:r>
          </w:p>
        </w:tc>
        <w:tc>
          <w:tcPr>
            <w:tcW w:w="992" w:type="dxa"/>
          </w:tcPr>
          <w:p w:rsidR="004E1720" w:rsidRPr="0096275B" w:rsidRDefault="004E1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E1720" w:rsidRPr="0096275B" w:rsidRDefault="004E172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1720" w:rsidRPr="0096275B" w:rsidRDefault="004E1720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720" w:rsidRPr="0096275B" w:rsidRDefault="004E172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720" w:rsidRPr="0096275B" w:rsidTr="00B36382">
        <w:tc>
          <w:tcPr>
            <w:tcW w:w="560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4E1720" w:rsidRPr="0096275B" w:rsidRDefault="004E172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</w:tcPr>
          <w:p w:rsidR="004E1720" w:rsidRPr="0096275B" w:rsidRDefault="004E172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CC3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E1720" w:rsidRPr="0096275B" w:rsidRDefault="004E1720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62048,0</w:t>
            </w:r>
          </w:p>
        </w:tc>
        <w:tc>
          <w:tcPr>
            <w:tcW w:w="992" w:type="dxa"/>
          </w:tcPr>
          <w:p w:rsidR="004E1720" w:rsidRPr="0096275B" w:rsidRDefault="004E1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E1720" w:rsidRPr="0096275B" w:rsidRDefault="004E172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1720" w:rsidRPr="0096275B" w:rsidRDefault="004E1720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720" w:rsidRPr="0096275B" w:rsidRDefault="004E172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720" w:rsidRPr="0096275B" w:rsidTr="00B36382">
        <w:tc>
          <w:tcPr>
            <w:tcW w:w="560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4E1720" w:rsidRPr="0096275B" w:rsidRDefault="004E172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</w:tcPr>
          <w:p w:rsidR="004E1720" w:rsidRPr="0096275B" w:rsidRDefault="004E172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CC3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E1720" w:rsidRPr="0096275B" w:rsidRDefault="004E1720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26063,0</w:t>
            </w:r>
          </w:p>
        </w:tc>
        <w:tc>
          <w:tcPr>
            <w:tcW w:w="992" w:type="dxa"/>
          </w:tcPr>
          <w:p w:rsidR="004E1720" w:rsidRPr="0096275B" w:rsidRDefault="004E1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E1720" w:rsidRPr="0096275B" w:rsidRDefault="004E172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1720" w:rsidRPr="0096275B" w:rsidRDefault="004E1720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720" w:rsidRPr="0096275B" w:rsidRDefault="004E172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720" w:rsidRPr="0096275B" w:rsidTr="00B36382">
        <w:tc>
          <w:tcPr>
            <w:tcW w:w="560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4E1720" w:rsidRPr="0096275B" w:rsidRDefault="004E172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</w:tcPr>
          <w:p w:rsidR="004E1720" w:rsidRPr="0096275B" w:rsidRDefault="004E172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CC3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E1720" w:rsidRPr="0096275B" w:rsidRDefault="004E1720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13087,0</w:t>
            </w:r>
          </w:p>
        </w:tc>
        <w:tc>
          <w:tcPr>
            <w:tcW w:w="992" w:type="dxa"/>
          </w:tcPr>
          <w:p w:rsidR="004E1720" w:rsidRPr="0096275B" w:rsidRDefault="004E1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E1720" w:rsidRPr="0096275B" w:rsidRDefault="004E172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1720" w:rsidRPr="0096275B" w:rsidRDefault="004E1720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720" w:rsidRPr="0096275B" w:rsidRDefault="004E172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720" w:rsidRPr="0096275B" w:rsidTr="00B36382">
        <w:tc>
          <w:tcPr>
            <w:tcW w:w="560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4E1720" w:rsidRPr="0096275B" w:rsidRDefault="004E172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4" w:type="dxa"/>
          </w:tcPr>
          <w:p w:rsidR="004E1720" w:rsidRPr="0096275B" w:rsidRDefault="004E172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CC37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E1720" w:rsidRPr="0096275B" w:rsidRDefault="004E1720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1528,0</w:t>
            </w:r>
          </w:p>
        </w:tc>
        <w:tc>
          <w:tcPr>
            <w:tcW w:w="992" w:type="dxa"/>
          </w:tcPr>
          <w:p w:rsidR="004E1720" w:rsidRPr="0096275B" w:rsidRDefault="004E1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E1720" w:rsidRPr="0096275B" w:rsidRDefault="004E172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1720" w:rsidRPr="0096275B" w:rsidRDefault="004E1720" w:rsidP="00FC73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720" w:rsidRPr="0096275B" w:rsidRDefault="004E1720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4E1720" w:rsidRPr="0096275B" w:rsidRDefault="004E1720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BA3" w:rsidRPr="0096275B" w:rsidTr="00B36382">
        <w:tc>
          <w:tcPr>
            <w:tcW w:w="560" w:type="dxa"/>
          </w:tcPr>
          <w:p w:rsidR="00021BA3" w:rsidRPr="0096275B" w:rsidRDefault="00021BA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850" w:type="dxa"/>
          </w:tcPr>
          <w:p w:rsidR="00021BA3" w:rsidRPr="0096275B" w:rsidRDefault="00021BA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21BA3" w:rsidRPr="0096275B" w:rsidRDefault="00021BA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021BA3" w:rsidRPr="0096275B" w:rsidRDefault="00021BA3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021BA3" w:rsidRPr="0096275B" w:rsidRDefault="00021BA3" w:rsidP="00FC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1BA3" w:rsidRPr="0096275B" w:rsidRDefault="00021BA3" w:rsidP="009D6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1BA3" w:rsidRPr="0096275B" w:rsidRDefault="00021BA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1BA3" w:rsidRPr="0096275B" w:rsidRDefault="00021BA3" w:rsidP="00D13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21BA3" w:rsidRPr="0096275B" w:rsidRDefault="00021BA3" w:rsidP="00D1360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021BA3" w:rsidRPr="0096275B" w:rsidRDefault="00021BA3" w:rsidP="00D13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75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21BA3" w:rsidRPr="0096275B" w:rsidRDefault="00021BA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1BA3" w:rsidRPr="0096275B" w:rsidRDefault="00021BA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21BA3" w:rsidRPr="0096275B" w:rsidRDefault="00021BA3" w:rsidP="00AF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0519" w:rsidRPr="0096275B" w:rsidRDefault="00AF0519" w:rsidP="00AF05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F0519" w:rsidRPr="0096275B" w:rsidSect="0016148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0519"/>
    <w:rsid w:val="0000322E"/>
    <w:rsid w:val="000070C0"/>
    <w:rsid w:val="00021BA3"/>
    <w:rsid w:val="000337FD"/>
    <w:rsid w:val="00040A5A"/>
    <w:rsid w:val="000508E7"/>
    <w:rsid w:val="00056AD3"/>
    <w:rsid w:val="00072828"/>
    <w:rsid w:val="000B1B2C"/>
    <w:rsid w:val="000B43B9"/>
    <w:rsid w:val="000C49F4"/>
    <w:rsid w:val="00101424"/>
    <w:rsid w:val="0011486C"/>
    <w:rsid w:val="00131D48"/>
    <w:rsid w:val="00143D9B"/>
    <w:rsid w:val="0016148A"/>
    <w:rsid w:val="00171292"/>
    <w:rsid w:val="00171887"/>
    <w:rsid w:val="00180A76"/>
    <w:rsid w:val="00190830"/>
    <w:rsid w:val="00191107"/>
    <w:rsid w:val="0019286B"/>
    <w:rsid w:val="0019646B"/>
    <w:rsid w:val="001A3184"/>
    <w:rsid w:val="001C47D1"/>
    <w:rsid w:val="00221D6F"/>
    <w:rsid w:val="00230A94"/>
    <w:rsid w:val="00253D53"/>
    <w:rsid w:val="002541F2"/>
    <w:rsid w:val="0026639B"/>
    <w:rsid w:val="00277AE9"/>
    <w:rsid w:val="002A7408"/>
    <w:rsid w:val="002C4599"/>
    <w:rsid w:val="003134D0"/>
    <w:rsid w:val="00323358"/>
    <w:rsid w:val="003351EA"/>
    <w:rsid w:val="00336154"/>
    <w:rsid w:val="00343D12"/>
    <w:rsid w:val="003B7D05"/>
    <w:rsid w:val="003C3DAD"/>
    <w:rsid w:val="003E0456"/>
    <w:rsid w:val="003F1C75"/>
    <w:rsid w:val="003F5640"/>
    <w:rsid w:val="00410926"/>
    <w:rsid w:val="00432B6A"/>
    <w:rsid w:val="00442C2A"/>
    <w:rsid w:val="00456F80"/>
    <w:rsid w:val="00477E31"/>
    <w:rsid w:val="00495DFD"/>
    <w:rsid w:val="004E1720"/>
    <w:rsid w:val="00545020"/>
    <w:rsid w:val="005750BB"/>
    <w:rsid w:val="005A3A66"/>
    <w:rsid w:val="005C2426"/>
    <w:rsid w:val="005C7C9E"/>
    <w:rsid w:val="005D4360"/>
    <w:rsid w:val="005F6BEA"/>
    <w:rsid w:val="00614AAA"/>
    <w:rsid w:val="00634A05"/>
    <w:rsid w:val="006E28C5"/>
    <w:rsid w:val="006F596A"/>
    <w:rsid w:val="00731755"/>
    <w:rsid w:val="00741D39"/>
    <w:rsid w:val="00755CCF"/>
    <w:rsid w:val="0076227B"/>
    <w:rsid w:val="007C0030"/>
    <w:rsid w:val="007D4B06"/>
    <w:rsid w:val="00835238"/>
    <w:rsid w:val="008461BD"/>
    <w:rsid w:val="00860BB0"/>
    <w:rsid w:val="008861FD"/>
    <w:rsid w:val="008D015B"/>
    <w:rsid w:val="008E04A0"/>
    <w:rsid w:val="00935E08"/>
    <w:rsid w:val="0096000D"/>
    <w:rsid w:val="0096275B"/>
    <w:rsid w:val="0098547C"/>
    <w:rsid w:val="009B3374"/>
    <w:rsid w:val="009D69C9"/>
    <w:rsid w:val="009E58BC"/>
    <w:rsid w:val="00A0409A"/>
    <w:rsid w:val="00A35864"/>
    <w:rsid w:val="00A65284"/>
    <w:rsid w:val="00AA7329"/>
    <w:rsid w:val="00AF0519"/>
    <w:rsid w:val="00B2450F"/>
    <w:rsid w:val="00B36382"/>
    <w:rsid w:val="00B91C57"/>
    <w:rsid w:val="00BA6397"/>
    <w:rsid w:val="00BD2AA7"/>
    <w:rsid w:val="00BD4B12"/>
    <w:rsid w:val="00BE3EBC"/>
    <w:rsid w:val="00C03D54"/>
    <w:rsid w:val="00C045C5"/>
    <w:rsid w:val="00C2094F"/>
    <w:rsid w:val="00C459F7"/>
    <w:rsid w:val="00C92296"/>
    <w:rsid w:val="00CA4557"/>
    <w:rsid w:val="00CB3144"/>
    <w:rsid w:val="00CC374E"/>
    <w:rsid w:val="00CE42FE"/>
    <w:rsid w:val="00D1188D"/>
    <w:rsid w:val="00D31223"/>
    <w:rsid w:val="00D50716"/>
    <w:rsid w:val="00DA7A10"/>
    <w:rsid w:val="00DB2B33"/>
    <w:rsid w:val="00DD72F5"/>
    <w:rsid w:val="00E00AA1"/>
    <w:rsid w:val="00E34E6F"/>
    <w:rsid w:val="00E34F19"/>
    <w:rsid w:val="00E505E4"/>
    <w:rsid w:val="00EB1F89"/>
    <w:rsid w:val="00EB2669"/>
    <w:rsid w:val="00EC35EE"/>
    <w:rsid w:val="00ED2C85"/>
    <w:rsid w:val="00ED67B8"/>
    <w:rsid w:val="00F047C8"/>
    <w:rsid w:val="00F177FB"/>
    <w:rsid w:val="00F65543"/>
    <w:rsid w:val="00F82278"/>
    <w:rsid w:val="00FB445F"/>
    <w:rsid w:val="00FC739F"/>
    <w:rsid w:val="00FE5E25"/>
    <w:rsid w:val="00FF3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C47D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B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A73F-3CDB-41DB-B629-30CD151E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6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56</cp:revision>
  <dcterms:created xsi:type="dcterms:W3CDTF">2020-08-18T07:16:00Z</dcterms:created>
  <dcterms:modified xsi:type="dcterms:W3CDTF">2020-08-19T08:06:00Z</dcterms:modified>
</cp:coreProperties>
</file>